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40" w:rsidRPr="00736805" w:rsidRDefault="005F2840" w:rsidP="00736805">
      <w:pPr>
        <w:jc w:val="center"/>
        <w:rPr>
          <w:b/>
          <w:sz w:val="44"/>
        </w:rPr>
      </w:pPr>
      <w:r w:rsidRPr="00736805">
        <w:rPr>
          <w:b/>
          <w:sz w:val="44"/>
        </w:rPr>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941"/>
        <w:gridCol w:w="3580"/>
      </w:tblGrid>
      <w:tr w:rsidR="009D65E6" w:rsidRPr="00101494" w:rsidTr="006F136D">
        <w:trPr>
          <w:trHeight w:val="302"/>
        </w:trPr>
        <w:tc>
          <w:tcPr>
            <w:tcW w:w="5495" w:type="dxa"/>
            <w:tcBorders>
              <w:top w:val="single" w:sz="2" w:space="0" w:color="auto"/>
            </w:tcBorders>
            <w:shd w:val="clear" w:color="auto" w:fill="auto"/>
          </w:tcPr>
          <w:p w:rsidR="009D65E6" w:rsidRPr="002730CF" w:rsidRDefault="009D65E6" w:rsidP="00F16EEE">
            <w:pPr>
              <w:tabs>
                <w:tab w:val="left" w:pos="1440"/>
                <w:tab w:val="left" w:pos="2520"/>
                <w:tab w:val="left" w:pos="2970"/>
              </w:tabs>
              <w:spacing w:before="20"/>
              <w:rPr>
                <w:b/>
              </w:rPr>
            </w:pPr>
            <w:r>
              <w:rPr>
                <w:b/>
              </w:rPr>
              <w:t>Principal Investigator</w:t>
            </w:r>
            <w:r w:rsidR="00080CAA">
              <w:rPr>
                <w:b/>
              </w:rPr>
              <w:t>/Supervisor</w:t>
            </w:r>
            <w:r w:rsidRPr="00D2515F">
              <w:rPr>
                <w:b/>
              </w:rPr>
              <w:t>:</w:t>
            </w:r>
            <w:r w:rsidRPr="00D2515F">
              <w:t xml:space="preserve"> </w:t>
            </w:r>
          </w:p>
        </w:tc>
        <w:tc>
          <w:tcPr>
            <w:tcW w:w="5521" w:type="dxa"/>
            <w:gridSpan w:val="2"/>
            <w:shd w:val="clear" w:color="auto" w:fill="auto"/>
          </w:tcPr>
          <w:p w:rsidR="009D65E6" w:rsidRPr="00101494" w:rsidRDefault="009D65E6" w:rsidP="00F16EEE">
            <w:pPr>
              <w:spacing w:before="20"/>
              <w:rPr>
                <w:b/>
                <w:highlight w:val="yellow"/>
              </w:rPr>
            </w:pPr>
            <w:r>
              <w:rPr>
                <w:b/>
              </w:rPr>
              <w:t xml:space="preserve">Department: </w:t>
            </w:r>
          </w:p>
        </w:tc>
      </w:tr>
      <w:tr w:rsidR="009D65E6" w:rsidRPr="00101494" w:rsidTr="006F136D">
        <w:trPr>
          <w:trHeight w:val="302"/>
        </w:trPr>
        <w:tc>
          <w:tcPr>
            <w:tcW w:w="7436" w:type="dxa"/>
            <w:gridSpan w:val="2"/>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Laboratory</w:t>
            </w:r>
            <w:r w:rsidRPr="00D2515F">
              <w:rPr>
                <w:b/>
              </w:rPr>
              <w:t>:</w:t>
            </w:r>
            <w:r w:rsidRPr="00D2515F">
              <w:t xml:space="preserve">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c>
          <w:tcPr>
            <w:tcW w:w="3580" w:type="dxa"/>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9D65E6" w:rsidRPr="002730CF" w:rsidTr="006A5161">
        <w:trPr>
          <w:trHeight w:val="302"/>
        </w:trPr>
        <w:tc>
          <w:tcPr>
            <w:tcW w:w="11016" w:type="dxa"/>
            <w:gridSpan w:val="3"/>
            <w:tcBorders>
              <w:top w:val="single" w:sz="2" w:space="0" w:color="auto"/>
              <w:bottom w:val="single" w:sz="2" w:space="0" w:color="auto"/>
            </w:tcBorders>
            <w:shd w:val="clear" w:color="auto" w:fill="auto"/>
          </w:tcPr>
          <w:p w:rsidR="009D65E6" w:rsidRPr="002730CF" w:rsidRDefault="009D65E6" w:rsidP="006F13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6A5161" w:rsidRPr="002730CF" w:rsidTr="006F136D">
        <w:trPr>
          <w:trHeight w:val="302"/>
        </w:trPr>
        <w:tc>
          <w:tcPr>
            <w:tcW w:w="11016" w:type="dxa"/>
            <w:gridSpan w:val="3"/>
            <w:tcBorders>
              <w:top w:val="single" w:sz="2" w:space="0" w:color="auto"/>
              <w:bottom w:val="single" w:sz="18" w:space="0" w:color="auto"/>
            </w:tcBorders>
            <w:shd w:val="clear" w:color="auto" w:fill="auto"/>
          </w:tcPr>
          <w:p w:rsidR="006A5161" w:rsidRDefault="006A5161" w:rsidP="006F136D">
            <w:pPr>
              <w:spacing w:before="20"/>
              <w:rPr>
                <w:b/>
              </w:rPr>
            </w:pPr>
            <w:r>
              <w:rPr>
                <w:b/>
              </w:rPr>
              <w:t>Project Description:</w:t>
            </w:r>
          </w:p>
        </w:tc>
      </w:tr>
    </w:tbl>
    <w:p w:rsidR="00080CAA" w:rsidRDefault="00080CAA" w:rsidP="005F2840">
      <w:pPr>
        <w:spacing w:after="0"/>
      </w:pPr>
    </w:p>
    <w:p w:rsidR="008E1032" w:rsidRPr="003448D6" w:rsidRDefault="008E1032" w:rsidP="005F2840">
      <w:pPr>
        <w:spacing w:after="0"/>
      </w:pPr>
      <w:r w:rsidRPr="003448D6">
        <w:t>Please not</w:t>
      </w:r>
      <w:r w:rsidR="003448D6">
        <w:t>e</w:t>
      </w:r>
      <w:r w:rsidRPr="003448D6">
        <w:t xml:space="preserve"> that </w:t>
      </w:r>
      <w:r w:rsidR="007734B1" w:rsidRPr="003448D6">
        <w:t>Appendixes</w:t>
      </w:r>
      <w:r w:rsidR="003448D6">
        <w:t xml:space="preserve"> A and B can be found at </w:t>
      </w:r>
      <w:r w:rsidR="003448D6" w:rsidRPr="003448D6">
        <w:t>https://research.wisc.edu/kb-article/?id=35042</w:t>
      </w:r>
    </w:p>
    <w:p w:rsidR="00080CAA" w:rsidRDefault="00080CAA" w:rsidP="005F2840">
      <w:pPr>
        <w:spacing w:after="0"/>
      </w:pPr>
      <w:r w:rsidRPr="003448D6">
        <w:t>Please note that capitalized terms are defined in Appendix B.</w:t>
      </w:r>
    </w:p>
    <w:p w:rsidR="003E2ADD" w:rsidRDefault="003E2ADD" w:rsidP="005F2840">
      <w:pPr>
        <w:spacing w:after="0"/>
      </w:pPr>
    </w:p>
    <w:p w:rsidR="003E2ADD" w:rsidRDefault="003E2ADD" w:rsidP="005F2840">
      <w:pPr>
        <w:spacing w:after="0"/>
      </w:pPr>
      <w:r>
        <w:t>Export Controlled Material can include any of the following: physical items, technology, data, software, documents, pictures, blueprints and schematics</w:t>
      </w:r>
    </w:p>
    <w:p w:rsidR="00245D97" w:rsidRPr="002C241E" w:rsidRDefault="00245D97" w:rsidP="00245D97">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245D97" w:rsidRPr="002C241E" w:rsidRDefault="00245D97" w:rsidP="00245D97">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CP</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rsidR="003E2ADD">
        <w:t xml:space="preserve"> or has been cleared by the Export Control Office</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3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 12 hours after discovery</w:t>
      </w:r>
      <w:r w:rsidRPr="002C241E">
        <w:t xml:space="preserve">. The </w:t>
      </w:r>
      <w:r>
        <w:t>E</w:t>
      </w:r>
      <w:r w:rsidRPr="002C241E">
        <w:t xml:space="preserve">xport </w:t>
      </w:r>
      <w:r>
        <w:t>C</w:t>
      </w:r>
      <w:r w:rsidRPr="002C241E">
        <w:t xml:space="preserve">ontrol </w:t>
      </w:r>
      <w:r>
        <w:t>O</w:t>
      </w:r>
      <w:r w:rsidRPr="002C241E">
        <w:t xml:space="preserve">ffice must also be contacted within </w:t>
      </w:r>
      <w:r>
        <w:t>one business day</w:t>
      </w:r>
      <w:r w:rsidR="003E2ADD">
        <w:t xml:space="preserve"> of the time in which the Material</w:t>
      </w:r>
      <w:r w:rsidRPr="002C241E">
        <w:t xml:space="preserve"> is discovered missing.</w:t>
      </w:r>
    </w:p>
    <w:p w:rsidR="00245D97" w:rsidRDefault="00245D97" w:rsidP="005F2840">
      <w:pPr>
        <w:spacing w:after="0"/>
      </w:pPr>
    </w:p>
    <w:p w:rsidR="005F2840" w:rsidRDefault="00245D97" w:rsidP="005F2840">
      <w:pPr>
        <w:spacing w:after="0"/>
      </w:pPr>
      <w:r>
        <w:t>2</w:t>
      </w:r>
      <w:r w:rsidR="005F2840" w:rsidRPr="002C241E">
        <w:t>.0 Physical Security</w:t>
      </w:r>
      <w:r w:rsidR="00D11989">
        <w:tab/>
      </w:r>
      <w:r w:rsidR="00D11989">
        <w:tab/>
      </w:r>
      <w:r w:rsidR="00D11989">
        <w:tab/>
      </w:r>
      <w:r w:rsidR="00D11989">
        <w:tab/>
      </w:r>
    </w:p>
    <w:p w:rsidR="00FE474A" w:rsidRPr="002C241E" w:rsidRDefault="00FE474A" w:rsidP="005F2840">
      <w:pPr>
        <w:spacing w:after="0"/>
      </w:pPr>
    </w:p>
    <w:p w:rsidR="005F2840" w:rsidRDefault="00245D97" w:rsidP="005F2840">
      <w:pPr>
        <w:spacing w:after="0"/>
        <w:ind w:left="720"/>
      </w:pPr>
      <w:r>
        <w:t>2</w:t>
      </w:r>
      <w:r w:rsidR="005F2840" w:rsidRPr="002C241E">
        <w:t xml:space="preserve">.1 </w:t>
      </w:r>
      <w:r w:rsidR="005F2840">
        <w:t>All E</w:t>
      </w:r>
      <w:r w:rsidR="005F2840" w:rsidRPr="002C241E">
        <w:t xml:space="preserve">xport </w:t>
      </w:r>
      <w:r w:rsidR="005F2840">
        <w:t>C</w:t>
      </w:r>
      <w:r w:rsidR="005F2840" w:rsidRPr="002C241E">
        <w:t>ontrolled</w:t>
      </w:r>
      <w:r w:rsidR="009A1714">
        <w:t xml:space="preserve"> Material</w:t>
      </w:r>
      <w:r w:rsidR="008E1032">
        <w:t>, including physical items, software, data etc.,</w:t>
      </w:r>
      <w:r w:rsidR="005F2840" w:rsidRPr="002C241E">
        <w:t xml:space="preserve"> must be kept in secure room(s) which can be locked and have access limited only to those people who are directly involved in the project(s) being carried out in said rooms. </w:t>
      </w:r>
    </w:p>
    <w:p w:rsidR="005F2840" w:rsidRDefault="005F2840" w:rsidP="005F2840">
      <w:pPr>
        <w:spacing w:after="0"/>
        <w:ind w:left="720"/>
      </w:pPr>
    </w:p>
    <w:p w:rsidR="005F2840" w:rsidRPr="002C241E" w:rsidRDefault="00245D97" w:rsidP="005F2840">
      <w:pPr>
        <w:spacing w:after="0"/>
        <w:ind w:left="1440"/>
      </w:pPr>
      <w:r>
        <w:t>2</w:t>
      </w:r>
      <w:r w:rsidR="005F2840">
        <w:t xml:space="preserve">.1.1 An alternative to a secure room is a lockable file cabinet or other receptacle as long as the Export Controlled </w:t>
      </w:r>
      <w:r w:rsidR="00540753">
        <w:t>Material</w:t>
      </w:r>
      <w:r w:rsidR="005F2840">
        <w:t xml:space="preserve"> is of a size that may reasonably fit in said cabinet or other receptacle. </w:t>
      </w:r>
    </w:p>
    <w:p w:rsidR="005F2840" w:rsidRPr="002C241E" w:rsidRDefault="005F2840" w:rsidP="005F2840">
      <w:pPr>
        <w:spacing w:after="0"/>
        <w:ind w:left="720" w:firstLine="720"/>
      </w:pPr>
    </w:p>
    <w:p w:rsidR="005F2840" w:rsidRDefault="00245D97" w:rsidP="005F2840">
      <w:pPr>
        <w:spacing w:after="0"/>
        <w:ind w:left="1440"/>
      </w:pPr>
      <w:r>
        <w:lastRenderedPageBreak/>
        <w:t>2</w:t>
      </w:r>
      <w:r w:rsidR="005F2840" w:rsidRPr="002C241E">
        <w:t>.1.</w:t>
      </w:r>
      <w:r w:rsidR="005F2840">
        <w:t>2</w:t>
      </w:r>
      <w:r w:rsidR="005F2840" w:rsidRPr="002C241E">
        <w:t xml:space="preserve"> The room(s)</w:t>
      </w:r>
      <w:r w:rsidR="005F2840">
        <w:t xml:space="preserve"> and/or file cabinet, etc.</w:t>
      </w:r>
      <w:r w:rsidR="005F2840" w:rsidRPr="002C241E">
        <w:t xml:space="preserve"> in which the </w:t>
      </w:r>
      <w:r w:rsidR="005F2840">
        <w:t>E</w:t>
      </w:r>
      <w:r w:rsidR="005F2840" w:rsidRPr="002C241E">
        <w:t xml:space="preserve">xport </w:t>
      </w:r>
      <w:r w:rsidR="005F2840">
        <w:t>C</w:t>
      </w:r>
      <w:r w:rsidR="005F2840" w:rsidRPr="002C241E">
        <w:t xml:space="preserve">ontrolled </w:t>
      </w:r>
      <w:r w:rsidR="00540753">
        <w:t>Material</w:t>
      </w:r>
      <w:r w:rsidR="005F2840"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rsidR="008E1032">
        <w:t>E</w:t>
      </w:r>
      <w:r w:rsidR="005F2840" w:rsidRPr="002C241E">
        <w:t xml:space="preserve">xport </w:t>
      </w:r>
      <w:r w:rsidR="008E1032">
        <w:t>C</w:t>
      </w:r>
      <w:r w:rsidR="005F2840" w:rsidRPr="002C241E">
        <w:t>ontrolled</w:t>
      </w:r>
      <w:r w:rsidR="008E1032">
        <w:t xml:space="preserve"> Material</w:t>
      </w:r>
      <w:r w:rsidR="005F2840" w:rsidRPr="002C241E">
        <w:t xml:space="preserve"> inside if it is a general department lock </w:t>
      </w:r>
      <w:r w:rsidR="005F2840">
        <w:t>where</w:t>
      </w:r>
      <w:r w:rsidR="005F2840" w:rsidRPr="002C241E">
        <w:t xml:space="preserve"> anyone who works in the department has a key</w:t>
      </w:r>
      <w:r w:rsidR="005F2840">
        <w:t xml:space="preserve">. The room(s) must </w:t>
      </w:r>
      <w:r w:rsidR="008E1032">
        <w:t xml:space="preserve">ONLY </w:t>
      </w:r>
      <w:r w:rsidR="005F2840">
        <w:t>be accessible by individuals working on projects that are housed in that room</w:t>
      </w:r>
      <w:r w:rsidR="005F2840" w:rsidRPr="002C241E">
        <w:t>.</w:t>
      </w:r>
    </w:p>
    <w:p w:rsidR="006A5161" w:rsidRDefault="006A5161" w:rsidP="005F2840">
      <w:pPr>
        <w:spacing w:after="0"/>
        <w:ind w:left="1440"/>
      </w:pPr>
    </w:p>
    <w:p w:rsidR="008E1032" w:rsidRDefault="006A5161" w:rsidP="008E1032">
      <w:pPr>
        <w:spacing w:after="0"/>
        <w:ind w:left="1440"/>
      </w:pPr>
      <w:r>
        <w:tab/>
      </w:r>
      <w:r w:rsidR="00245D97">
        <w:t>2</w:t>
      </w:r>
      <w:r>
        <w:t>.1.2</w:t>
      </w:r>
      <w:r w:rsidR="00245D97">
        <w:t>.1</w:t>
      </w:r>
      <w:r>
        <w:t xml:space="preserve">. There may be a “department key” kept with the administration of the </w:t>
      </w:r>
      <w:r>
        <w:tab/>
        <w:t>department to ensure access to the room in case of emergencies.</w:t>
      </w:r>
    </w:p>
    <w:p w:rsidR="008E1032" w:rsidRDefault="008E1032" w:rsidP="008E1032">
      <w:pPr>
        <w:spacing w:after="0"/>
        <w:ind w:left="1440"/>
      </w:pPr>
    </w:p>
    <w:p w:rsidR="005F2840" w:rsidRDefault="008E1032" w:rsidP="008E1032">
      <w:pPr>
        <w:spacing w:after="0"/>
      </w:pPr>
      <w:r>
        <w:tab/>
      </w:r>
      <w:r>
        <w:tab/>
      </w:r>
      <w:r w:rsidR="00245D97">
        <w:t>2</w:t>
      </w:r>
      <w:r w:rsidR="005F2840" w:rsidRPr="002C241E">
        <w:t>.1.</w:t>
      </w:r>
      <w:r w:rsidR="005F2840">
        <w:t>3</w:t>
      </w:r>
      <w:r>
        <w:t xml:space="preserve"> Persons</w:t>
      </w:r>
      <w:r w:rsidR="005F2840" w:rsidRPr="002C241E">
        <w:t xml:space="preserve"> with access to these room</w:t>
      </w:r>
      <w:r w:rsidR="005F2840">
        <w:t>(</w:t>
      </w:r>
      <w:r w:rsidR="005F2840" w:rsidRPr="002C241E">
        <w:t>s</w:t>
      </w:r>
      <w:r w:rsidR="005F2840">
        <w:t>) and/or file cabinet, etc.</w:t>
      </w:r>
      <w:r w:rsidR="005F2840" w:rsidRPr="002C241E">
        <w:t xml:space="preserve"> are prohibited from </w:t>
      </w:r>
      <w:r>
        <w:tab/>
      </w:r>
      <w:r>
        <w:tab/>
      </w:r>
      <w:r>
        <w:tab/>
      </w:r>
      <w:r w:rsidR="005F2840" w:rsidRPr="002C241E">
        <w:t>admitting anyone not authorized to have access to the secure room.</w:t>
      </w:r>
    </w:p>
    <w:p w:rsidR="00FE474A" w:rsidRDefault="00FE474A" w:rsidP="008E1032">
      <w:pPr>
        <w:spacing w:after="0"/>
      </w:pPr>
    </w:p>
    <w:p w:rsidR="00FE474A" w:rsidRPr="002C241E" w:rsidRDefault="00245D97" w:rsidP="008E1032">
      <w:pPr>
        <w:spacing w:after="0"/>
      </w:pPr>
      <w:r>
        <w:tab/>
      </w:r>
      <w:r>
        <w:tab/>
        <w:t>2</w:t>
      </w:r>
      <w:r w:rsidR="00FE474A">
        <w:t xml:space="preserve">.1.4. </w:t>
      </w:r>
      <w:ins w:id="0" w:author="Bethany Nelson" w:date="2019-09-11T14:48:00Z">
        <w:r w:rsidR="00920F57">
          <w:t>If possible</w:t>
        </w:r>
      </w:ins>
      <w:del w:id="1" w:author="Bethany Nelson" w:date="2019-09-11T14:48:00Z">
        <w:r w:rsidR="00FE474A" w:rsidDel="00920F57">
          <w:delText>When not in use</w:delText>
        </w:r>
      </w:del>
      <w:r w:rsidR="00FE474A">
        <w:t xml:space="preserve">, the </w:t>
      </w:r>
      <w:r w:rsidR="00540753">
        <w:t>E</w:t>
      </w:r>
      <w:r w:rsidR="00FE474A">
        <w:t xml:space="preserve">xport </w:t>
      </w:r>
      <w:r w:rsidR="00540753">
        <w:t>C</w:t>
      </w:r>
      <w:r w:rsidR="00FE474A">
        <w:t xml:space="preserve">ontrolled </w:t>
      </w:r>
      <w:r w:rsidR="00540753">
        <w:t>Material</w:t>
      </w:r>
      <w:r w:rsidR="00FE474A">
        <w:t xml:space="preserve"> must be locked away </w:t>
      </w:r>
      <w:r w:rsidR="00920F57">
        <w:tab/>
      </w:r>
      <w:r w:rsidR="00920F57">
        <w:tab/>
      </w:r>
      <w:ins w:id="2" w:author="Bethany Nelson" w:date="2019-09-11T14:48:00Z">
        <w:r w:rsidR="00920F57">
          <w:tab/>
        </w:r>
      </w:ins>
      <w:r w:rsidR="00FE474A">
        <w:t>and not</w:t>
      </w:r>
      <w:r w:rsidR="00920F57">
        <w:t xml:space="preserve"> </w:t>
      </w:r>
      <w:r w:rsidR="00FE474A">
        <w:t>generally accessible</w:t>
      </w:r>
      <w:ins w:id="3" w:author="Bethany Nelson" w:date="2019-09-11T14:48:00Z">
        <w:r w:rsidR="00920F57">
          <w:t xml:space="preserve"> when not in use.</w:t>
        </w:r>
      </w:ins>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2 People with access to the </w:t>
      </w:r>
      <w:r w:rsidR="005F2840">
        <w:t>Export C</w:t>
      </w:r>
      <w:r w:rsidR="005F2840" w:rsidRPr="002C241E">
        <w:t xml:space="preserve">ontrolled </w:t>
      </w:r>
      <w:r w:rsidR="005F2840">
        <w:t>M</w:t>
      </w:r>
      <w:r w:rsidR="005F2840" w:rsidRPr="002C241E">
        <w:t>aterials are prohibited from allowing access of those materials to anyone else who is not au</w:t>
      </w:r>
      <w:r w:rsidR="006A5161">
        <w:t>thorized to have access to the Export C</w:t>
      </w:r>
      <w:r w:rsidR="005F2840" w:rsidRPr="002C241E">
        <w:t xml:space="preserve">ontrolled </w:t>
      </w:r>
      <w:r w:rsidR="00036A81">
        <w:t>Material</w:t>
      </w:r>
      <w:r w:rsidR="005F2840" w:rsidRPr="002C241E">
        <w:t>.</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3 A list of personnel </w:t>
      </w:r>
      <w:r w:rsidR="005F2840">
        <w:t xml:space="preserve">who are cleared to look at </w:t>
      </w:r>
      <w:r w:rsidR="003E2ADD">
        <w:t xml:space="preserve">and/or use </w:t>
      </w:r>
      <w:r w:rsidR="005F2840">
        <w:t>the E</w:t>
      </w:r>
      <w:r w:rsidR="005F2840" w:rsidRPr="002C241E">
        <w:t xml:space="preserve">xport </w:t>
      </w:r>
      <w:r w:rsidR="005F2840">
        <w:t>Controlled</w:t>
      </w:r>
      <w:r w:rsidR="00036A81">
        <w:t xml:space="preserve"> Material </w:t>
      </w:r>
      <w:r w:rsidR="005F2840" w:rsidRPr="002C241E">
        <w:t>will be kept and provided</w:t>
      </w:r>
      <w:r w:rsidR="005F2840">
        <w:t xml:space="preserve"> by</w:t>
      </w:r>
      <w:r w:rsidR="005F2840" w:rsidRPr="002C241E">
        <w:t xml:space="preserve"> the Principal Investigator and Project </w:t>
      </w:r>
      <w:r w:rsidR="00036A81">
        <w:t>Manager of a particular project to the Export Control Office on request.</w:t>
      </w:r>
    </w:p>
    <w:p w:rsidR="005F2840" w:rsidRPr="002C241E" w:rsidRDefault="005F2840" w:rsidP="005F2840">
      <w:pPr>
        <w:spacing w:after="0"/>
      </w:pPr>
    </w:p>
    <w:p w:rsidR="005F2840" w:rsidRPr="002C241E" w:rsidRDefault="00245D97" w:rsidP="005F2840">
      <w:pPr>
        <w:spacing w:after="0"/>
        <w:ind w:left="720"/>
      </w:pPr>
      <w:r>
        <w:t>2</w:t>
      </w:r>
      <w:r w:rsidR="005F2840" w:rsidRPr="002C241E">
        <w:t>.4 Visitors</w:t>
      </w:r>
      <w:r w:rsidR="005F2840">
        <w:t xml:space="preserve"> to areas that may contain E</w:t>
      </w:r>
      <w:r w:rsidR="005F2840" w:rsidRPr="002C241E">
        <w:t xml:space="preserve">xport </w:t>
      </w:r>
      <w:r w:rsidR="005F2840">
        <w:t>C</w:t>
      </w:r>
      <w:r w:rsidR="005F2840" w:rsidRPr="002C241E">
        <w:t xml:space="preserve">ontrolled </w:t>
      </w:r>
      <w:r w:rsidR="003E2ADD">
        <w:t>Material</w:t>
      </w:r>
      <w:r w:rsidR="005F2840" w:rsidRPr="002C241E">
        <w:t xml:space="preserve"> shall be escorted at all times and shall not be given keys, </w:t>
      </w:r>
      <w:proofErr w:type="spellStart"/>
      <w:r w:rsidR="005F2840" w:rsidRPr="002C241E">
        <w:t>passcards</w:t>
      </w:r>
      <w:proofErr w:type="spellEnd"/>
      <w:r w:rsidR="005F2840" w:rsidRPr="002C241E">
        <w:t>, ids, passwords, combinations or anything else that would allow entry or access to export controlled information</w:t>
      </w:r>
      <w:r w:rsidR="00CE7F91">
        <w:t>.</w:t>
      </w:r>
    </w:p>
    <w:p w:rsidR="005F2840" w:rsidRDefault="00C9320C" w:rsidP="005F2840">
      <w:pPr>
        <w:spacing w:after="0"/>
      </w:pPr>
      <w:r>
        <w:tab/>
      </w:r>
    </w:p>
    <w:p w:rsidR="00C9320C" w:rsidRDefault="00C9320C" w:rsidP="005F2840">
      <w:pPr>
        <w:spacing w:after="0"/>
      </w:pPr>
      <w:r>
        <w:tab/>
      </w:r>
      <w:r>
        <w:tab/>
      </w:r>
      <w:r w:rsidR="00245D97">
        <w:t>2</w:t>
      </w:r>
      <w:r>
        <w:t xml:space="preserve">.4.1. If these visitors will have unsupervised access to Export Controlled Material, it </w:t>
      </w:r>
      <w:r>
        <w:tab/>
      </w:r>
      <w:r>
        <w:tab/>
      </w:r>
      <w:r>
        <w:tab/>
        <w:t>must be cleared with the Export Control Office in advance.</w:t>
      </w:r>
    </w:p>
    <w:p w:rsidR="00C9320C" w:rsidRPr="002C241E" w:rsidRDefault="00C9320C" w:rsidP="005F2840">
      <w:pPr>
        <w:spacing w:after="0"/>
      </w:pPr>
    </w:p>
    <w:p w:rsidR="005F2840" w:rsidRPr="002C241E" w:rsidRDefault="00245D97" w:rsidP="005F2840">
      <w:pPr>
        <w:spacing w:after="0"/>
        <w:ind w:left="720"/>
      </w:pPr>
      <w:r>
        <w:t>2</w:t>
      </w:r>
      <w:r w:rsidR="005F2840" w:rsidRPr="002C241E">
        <w:t xml:space="preserve">.5 Export </w:t>
      </w:r>
      <w:r w:rsidR="005F2840">
        <w:t>C</w:t>
      </w:r>
      <w:r w:rsidR="005F2840" w:rsidRPr="002C241E">
        <w:t xml:space="preserve">ontrolled </w:t>
      </w:r>
      <w:r w:rsidR="00ED52FB">
        <w:t>Materials</w:t>
      </w:r>
      <w:r w:rsidR="005F2840" w:rsidRPr="002C241E">
        <w:t xml:space="preserve"> must be shielded from the view of non-authorized personnel when </w:t>
      </w:r>
      <w:del w:id="4" w:author="Bethany Nelson" w:date="2019-09-11T14:49:00Z">
        <w:r w:rsidR="005F2840" w:rsidRPr="002C241E" w:rsidDel="00920F57">
          <w:delText>non-authorized personnel are in the same area as authorized personnel</w:delText>
        </w:r>
      </w:del>
      <w:ins w:id="5" w:author="Bethany Nelson" w:date="2019-09-11T14:49:00Z">
        <w:r w:rsidR="00920F57">
          <w:t>are in proximity to Export Controlled Materials that would reveal information if merely viewed</w:t>
        </w:r>
      </w:ins>
      <w:r w:rsidR="005F2840" w:rsidRPr="002C241E">
        <w:t>.</w:t>
      </w:r>
      <w:ins w:id="6" w:author="Bethany Nelson" w:date="2019-09-11T14:49:00Z">
        <w:r w:rsidR="00920F57">
          <w:t xml:space="preserve"> This would include things like data, documents, and </w:t>
        </w:r>
      </w:ins>
      <w:ins w:id="7" w:author="Bethany Nelson" w:date="2019-09-11T14:50:00Z">
        <w:r w:rsidR="00920F57">
          <w:t>blueprints</w:t>
        </w:r>
      </w:ins>
      <w:ins w:id="8" w:author="Bethany Nelson" w:date="2019-09-11T14:49:00Z">
        <w:r w:rsidR="00920F57">
          <w:t>, but would not normally extend to merely viewing a piece of controlled technology.</w:t>
        </w:r>
      </w:ins>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6 Custodial, maintenance, technical and any other staff that require access to an area that contains </w:t>
      </w:r>
      <w:r w:rsidR="005F2840">
        <w:t>E</w:t>
      </w:r>
      <w:r w:rsidR="005F2840" w:rsidRPr="002C241E">
        <w:t xml:space="preserve">xport </w:t>
      </w:r>
      <w:r w:rsidR="005F2840">
        <w:t xml:space="preserve">Controlled </w:t>
      </w:r>
      <w:r w:rsidR="005B1DE4">
        <w:t>Material</w:t>
      </w:r>
      <w:r w:rsidR="005F2840" w:rsidRPr="002C241E">
        <w:t xml:space="preserve"> for purposes of cleaning, maintenance, upkeep</w:t>
      </w:r>
      <w:ins w:id="9" w:author="Bethany Nelson" w:date="2019-09-11T14:57:00Z">
        <w:r w:rsidR="00920F57">
          <w:t xml:space="preserve">, </w:t>
        </w:r>
      </w:ins>
      <w:r w:rsidR="005F2840" w:rsidRPr="002C241E">
        <w:t xml:space="preserve"> or repair must be coordinated by the Project Manager, Princip</w:t>
      </w:r>
      <w:r w:rsidR="005F2840">
        <w:t>a</w:t>
      </w:r>
      <w:r w:rsidR="005F2840" w:rsidRPr="002C241E">
        <w:t>l Investigator and/or supervisor</w:t>
      </w:r>
      <w:r w:rsidR="005F2840">
        <w:t xml:space="preserve"> to ensure </w:t>
      </w:r>
      <w:r w:rsidR="005F2840">
        <w:lastRenderedPageBreak/>
        <w:t>that all Export C</w:t>
      </w:r>
      <w:r w:rsidR="005F2840" w:rsidRPr="002C241E">
        <w:t xml:space="preserve">ontrolled </w:t>
      </w:r>
      <w:r w:rsidR="005B1DE4">
        <w:t>Material</w:t>
      </w:r>
      <w:r w:rsidR="003E2ADD">
        <w:t xml:space="preserve"> is secured and not accessible</w:t>
      </w:r>
      <w:r w:rsidR="005F2840" w:rsidRPr="002C241E">
        <w:t xml:space="preserve"> during the staff’s time in the area.</w:t>
      </w:r>
    </w:p>
    <w:p w:rsidR="005F2840" w:rsidRPr="002C241E" w:rsidRDefault="005F2840" w:rsidP="005F2840">
      <w:pPr>
        <w:spacing w:after="0"/>
      </w:pPr>
    </w:p>
    <w:p w:rsidR="005F2840" w:rsidRPr="002C241E" w:rsidRDefault="00245D97" w:rsidP="005F2840">
      <w:pPr>
        <w:spacing w:after="0"/>
        <w:ind w:left="720"/>
      </w:pPr>
      <w:r>
        <w:t>2</w:t>
      </w:r>
      <w:r w:rsidR="005F2840" w:rsidRPr="002C241E">
        <w:t>.</w:t>
      </w:r>
      <w:r w:rsidR="00C9320C">
        <w:t>7</w:t>
      </w:r>
      <w:r w:rsidR="005F2840">
        <w:t xml:space="preserve"> Conversations about Export Controlled </w:t>
      </w:r>
      <w:r w:rsidR="008E4EDA">
        <w:t>Material</w:t>
      </w:r>
      <w:r w:rsidR="005F2840" w:rsidRPr="002C241E">
        <w:t xml:space="preserve"> may only take place in a secure location</w:t>
      </w:r>
      <w:r w:rsidR="005F2840">
        <w:t>, such as a room with a closed door</w:t>
      </w:r>
      <w:r w:rsidR="005F2840" w:rsidRPr="002C241E">
        <w:t xml:space="preserve">. They may not be held in public places where any </w:t>
      </w:r>
      <w:r w:rsidR="00476820">
        <w:t>F</w:t>
      </w:r>
      <w:r w:rsidR="005F2840" w:rsidRPr="002C241E">
        <w:t xml:space="preserve">oreign </w:t>
      </w:r>
      <w:r w:rsidR="00476820">
        <w:t>P</w:t>
      </w:r>
      <w:r w:rsidR="005F2840" w:rsidRPr="002C241E">
        <w:t>ersons may be.</w:t>
      </w:r>
    </w:p>
    <w:p w:rsidR="005F2840" w:rsidRDefault="005F2840" w:rsidP="005F2840">
      <w:pPr>
        <w:spacing w:after="0"/>
      </w:pPr>
    </w:p>
    <w:p w:rsidR="00FE474A" w:rsidRDefault="00C9320C" w:rsidP="005F2840">
      <w:pPr>
        <w:spacing w:after="0"/>
      </w:pPr>
      <w:r>
        <w:tab/>
      </w:r>
      <w:r w:rsidR="00245D97">
        <w:t>2</w:t>
      </w:r>
      <w:r>
        <w:t>.8</w:t>
      </w:r>
      <w:r w:rsidR="00FE474A">
        <w:t xml:space="preserve"> All work done to build Export Controlled </w:t>
      </w:r>
      <w:r w:rsidR="00ED52FB">
        <w:t>Materials</w:t>
      </w:r>
      <w:r w:rsidR="00FE474A">
        <w:t xml:space="preserve"> in the Engineering Clean room</w:t>
      </w:r>
      <w:r w:rsidR="00476820">
        <w:t xml:space="preserve"> and any </w:t>
      </w:r>
      <w:r w:rsidR="00476820">
        <w:tab/>
        <w:t>other fabrication or equipment lab</w:t>
      </w:r>
      <w:r w:rsidR="00FE474A">
        <w:t xml:space="preserve"> must</w:t>
      </w:r>
      <w:r w:rsidR="00CE7F91">
        <w:t xml:space="preserve"> </w:t>
      </w:r>
      <w:r w:rsidR="00FE474A">
        <w:t xml:space="preserve">follow all necessary security measures to ensure there </w:t>
      </w:r>
      <w:r w:rsidR="00476820">
        <w:tab/>
      </w:r>
      <w:r w:rsidR="00FE474A">
        <w:t>is not a violation.</w:t>
      </w:r>
    </w:p>
    <w:p w:rsidR="00FE474A" w:rsidRDefault="00FE474A" w:rsidP="005F2840">
      <w:pPr>
        <w:spacing w:after="0"/>
      </w:pPr>
      <w:r>
        <w:tab/>
      </w:r>
      <w:r>
        <w:tab/>
      </w:r>
    </w:p>
    <w:p w:rsidR="00FE474A" w:rsidRDefault="00FE474A" w:rsidP="005F2840">
      <w:pPr>
        <w:spacing w:after="0"/>
      </w:pPr>
      <w:r>
        <w:tab/>
      </w:r>
      <w:r>
        <w:tab/>
      </w:r>
      <w:r w:rsidR="00245D97">
        <w:t>2</w:t>
      </w:r>
      <w:r w:rsidR="00C9320C">
        <w:t>.8</w:t>
      </w:r>
      <w:r>
        <w:t xml:space="preserve">.1 While working on building, testing, maintaining etc. equipment in the Engineering </w:t>
      </w:r>
      <w:r w:rsidR="008B204F">
        <w:tab/>
      </w:r>
      <w:r w:rsidR="008B204F">
        <w:tab/>
      </w:r>
      <w:r w:rsidR="008B204F">
        <w:tab/>
      </w:r>
      <w:r>
        <w:t>Clean Room, only persons who are directly involved with the project may work on it.</w:t>
      </w:r>
    </w:p>
    <w:p w:rsidR="00FE474A" w:rsidRDefault="00FE474A" w:rsidP="005F2840">
      <w:pPr>
        <w:spacing w:after="0"/>
      </w:pPr>
    </w:p>
    <w:p w:rsidR="00FE474A" w:rsidRDefault="00FE474A" w:rsidP="005F2840">
      <w:pPr>
        <w:spacing w:after="0"/>
      </w:pPr>
      <w:r>
        <w:tab/>
      </w:r>
      <w:r>
        <w:tab/>
      </w:r>
      <w:r w:rsidR="00245D97">
        <w:t>2</w:t>
      </w:r>
      <w:r w:rsidR="00C9320C">
        <w:t>.8</w:t>
      </w:r>
      <w:r>
        <w:t xml:space="preserve">.2 Persons directly involved with the project may not allow those not involved to </w:t>
      </w:r>
      <w:r w:rsidR="008B204F">
        <w:tab/>
      </w:r>
      <w:r w:rsidR="008B204F">
        <w:tab/>
      </w:r>
      <w:r w:rsidR="008B204F">
        <w:tab/>
      </w:r>
      <w:r>
        <w:t xml:space="preserve">work with, utilize, </w:t>
      </w:r>
      <w:proofErr w:type="gramStart"/>
      <w:r>
        <w:t>inspect</w:t>
      </w:r>
      <w:proofErr w:type="gramEnd"/>
      <w:r>
        <w:t xml:space="preserve"> etc. the Export Controlled </w:t>
      </w:r>
      <w:r w:rsidR="00ED52FB">
        <w:t>Materials.</w:t>
      </w:r>
    </w:p>
    <w:p w:rsidR="00FE474A" w:rsidRDefault="00FE474A" w:rsidP="005F2840">
      <w:pPr>
        <w:spacing w:after="0"/>
      </w:pPr>
    </w:p>
    <w:p w:rsidR="00FE474A" w:rsidRDefault="00C9320C" w:rsidP="005F2840">
      <w:pPr>
        <w:spacing w:after="0"/>
      </w:pPr>
      <w:r>
        <w:tab/>
      </w:r>
      <w:r>
        <w:tab/>
      </w:r>
      <w:r w:rsidR="00245D97">
        <w:t>2</w:t>
      </w:r>
      <w:r>
        <w:t>.</w:t>
      </w:r>
      <w:r w:rsidR="00245D97">
        <w:t>8</w:t>
      </w:r>
      <w:r w:rsidR="00FE474A">
        <w:t>.3 When not working on the project, the Export Controlled</w:t>
      </w:r>
      <w:r w:rsidR="00ED52FB">
        <w:t xml:space="preserve"> Material</w:t>
      </w:r>
      <w:r w:rsidR="00FE474A">
        <w:t xml:space="preserve"> must be </w:t>
      </w:r>
      <w:r w:rsidR="008B204F">
        <w:tab/>
      </w:r>
      <w:r w:rsidR="008B204F">
        <w:tab/>
      </w:r>
      <w:r w:rsidR="008B204F">
        <w:tab/>
      </w:r>
      <w:r w:rsidR="00ED52FB">
        <w:tab/>
      </w:r>
      <w:r w:rsidR="00FE474A">
        <w:t>locked away.</w:t>
      </w:r>
    </w:p>
    <w:p w:rsidR="00FE474A" w:rsidRPr="002C241E" w:rsidRDefault="00FE474A" w:rsidP="005F2840">
      <w:pPr>
        <w:spacing w:after="0"/>
      </w:pPr>
    </w:p>
    <w:p w:rsidR="005F2840" w:rsidRDefault="00245D97" w:rsidP="005F2840">
      <w:pPr>
        <w:spacing w:after="0"/>
      </w:pPr>
      <w:r>
        <w:t>3</w:t>
      </w:r>
      <w:r w:rsidR="005F2840" w:rsidRPr="002C241E">
        <w:t>.0</w:t>
      </w:r>
      <w:r w:rsidR="009D094B">
        <w:t xml:space="preserve"> Physical Documents</w:t>
      </w:r>
    </w:p>
    <w:p w:rsidR="009D094B" w:rsidRDefault="009D094B" w:rsidP="005F2840">
      <w:pPr>
        <w:spacing w:after="0"/>
      </w:pPr>
    </w:p>
    <w:p w:rsidR="009D094B" w:rsidRPr="002C241E" w:rsidRDefault="00245D97" w:rsidP="009D094B">
      <w:pPr>
        <w:spacing w:after="0"/>
        <w:ind w:left="720"/>
      </w:pPr>
      <w:r>
        <w:t>3</w:t>
      </w:r>
      <w:r w:rsidR="009D094B" w:rsidRPr="002C241E">
        <w:t xml:space="preserve">.1 Any physical documents, printed and/or photocopied, that contain </w:t>
      </w:r>
      <w:r w:rsidR="009D094B">
        <w:t>E</w:t>
      </w:r>
      <w:r w:rsidR="009D094B" w:rsidRPr="002C241E">
        <w:t xml:space="preserve">xport </w:t>
      </w:r>
      <w:r w:rsidR="009D094B">
        <w:t>C</w:t>
      </w:r>
      <w:r w:rsidR="009D094B" w:rsidRPr="002C241E">
        <w:t xml:space="preserve">ontrolled </w:t>
      </w:r>
      <w:r w:rsidR="00306312">
        <w:t>Material</w:t>
      </w:r>
      <w:r w:rsidR="009D094B" w:rsidRPr="002C241E">
        <w:t xml:space="preserve"> must include the following warning:</w:t>
      </w:r>
    </w:p>
    <w:p w:rsidR="009D094B" w:rsidRPr="002C241E" w:rsidRDefault="009D094B" w:rsidP="009D094B">
      <w:pPr>
        <w:spacing w:after="0"/>
        <w:ind w:left="1440"/>
        <w:rPr>
          <w:b/>
        </w:rPr>
      </w:pPr>
      <w:r w:rsidRPr="002C241E">
        <w:rPr>
          <w:b/>
        </w:rPr>
        <w:t>“This document contains data subject to export control regulations under United States law. Only authorized persons are allowed access to this data. Failure to comply with these laws may result in criminal and civil penalties.</w:t>
      </w:r>
      <w:ins w:id="10" w:author="Bethany Nelson" w:date="2019-09-11T14:58:00Z">
        <w:r w:rsidR="00920F57">
          <w:rPr>
            <w:b/>
          </w:rPr>
          <w:t xml:space="preserve"> Please contact the Export Control Office for more information.</w:t>
        </w:r>
      </w:ins>
      <w:r w:rsidRPr="002C241E">
        <w:rPr>
          <w:b/>
        </w:rPr>
        <w:t>”</w:t>
      </w:r>
    </w:p>
    <w:p w:rsidR="009D094B" w:rsidRPr="002C241E" w:rsidRDefault="009D094B" w:rsidP="009D094B">
      <w:pPr>
        <w:spacing w:after="0"/>
      </w:pPr>
    </w:p>
    <w:p w:rsidR="009D094B" w:rsidRPr="002C241E" w:rsidRDefault="00245D97" w:rsidP="009D094B">
      <w:pPr>
        <w:spacing w:after="0"/>
        <w:ind w:left="720"/>
      </w:pPr>
      <w:r>
        <w:t>3</w:t>
      </w:r>
      <w:r w:rsidR="009D094B" w:rsidRPr="002C241E">
        <w:t>.2 All physical documents</w:t>
      </w:r>
      <w:r w:rsidR="00306312">
        <w:t xml:space="preserve"> that contain Export Controlled Material</w:t>
      </w:r>
      <w:r w:rsidR="009D094B" w:rsidRPr="002C241E">
        <w:t>, when not in active use</w:t>
      </w:r>
      <w:r w:rsidR="00306312">
        <w:t>,</w:t>
      </w:r>
      <w:r w:rsidR="009D094B" w:rsidRPr="002C241E">
        <w:t xml:space="preserve"> must be kept in a locked file cabinet</w:t>
      </w:r>
      <w:r w:rsidR="009D094B">
        <w:t>(s)</w:t>
      </w:r>
      <w:r w:rsidR="009D094B" w:rsidRPr="002C241E">
        <w:t xml:space="preserve"> or other lockable receptacle.</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2.1. Documents may not be outside the locked file cabinet</w:t>
      </w:r>
      <w:r w:rsidR="009D094B">
        <w:t xml:space="preserve">(s) or lockable </w:t>
      </w:r>
      <w:proofErr w:type="gramStart"/>
      <w:r w:rsidR="009D094B">
        <w:t xml:space="preserve">receptacles </w:t>
      </w:r>
      <w:r w:rsidR="009D094B" w:rsidRPr="002C241E">
        <w:t xml:space="preserve"> when</w:t>
      </w:r>
      <w:proofErr w:type="gramEnd"/>
      <w:r w:rsidR="009D094B" w:rsidRPr="002C241E">
        <w:t xml:space="preserve"> no authorized personnel are in the room, no matter how short the</w:t>
      </w:r>
      <w:r w:rsidR="009D094B">
        <w:t>ir</w:t>
      </w:r>
      <w:r w:rsidR="009D094B" w:rsidRPr="002C241E">
        <w:t xml:space="preserve"> time away is.</w:t>
      </w:r>
    </w:p>
    <w:p w:rsidR="009D094B" w:rsidRPr="002C241E" w:rsidRDefault="009D094B" w:rsidP="009D094B">
      <w:pPr>
        <w:spacing w:after="0"/>
      </w:pPr>
    </w:p>
    <w:p w:rsidR="009D094B" w:rsidRDefault="00245D97" w:rsidP="009D094B">
      <w:pPr>
        <w:spacing w:after="0"/>
        <w:ind w:left="1440"/>
      </w:pPr>
      <w:r>
        <w:t>3</w:t>
      </w:r>
      <w:r w:rsidR="009D094B" w:rsidRPr="002C241E">
        <w:t>.2.2 Only those personnel directly involved with the project may have access to the file cabinet</w:t>
      </w:r>
      <w:r w:rsidR="009D094B">
        <w:t>(s)</w:t>
      </w:r>
      <w:r w:rsidR="009D094B" w:rsidRPr="002C241E">
        <w:t xml:space="preserve"> or lockable receptacle.</w:t>
      </w:r>
    </w:p>
    <w:p w:rsidR="009D094B" w:rsidRDefault="009D094B" w:rsidP="009D094B">
      <w:pPr>
        <w:spacing w:after="0"/>
        <w:ind w:left="1440"/>
      </w:pPr>
    </w:p>
    <w:p w:rsidR="009D094B" w:rsidRPr="002C241E" w:rsidRDefault="00245D97" w:rsidP="009D094B">
      <w:pPr>
        <w:spacing w:after="0"/>
        <w:ind w:left="1440"/>
      </w:pPr>
      <w:r>
        <w:t>3</w:t>
      </w:r>
      <w:r w:rsidR="009D094B">
        <w:t>.2.3 Individuals with access to the file cabinet(s) or lockable receptacle are prohibited from allowing access to</w:t>
      </w:r>
      <w:r w:rsidR="00CE7F91">
        <w:t xml:space="preserve"> a</w:t>
      </w:r>
      <w:r w:rsidR="009D094B">
        <w:t xml:space="preserve"> person not authorized to view the Export Controlled</w:t>
      </w:r>
      <w:r w:rsidR="00424B76">
        <w:t xml:space="preserve"> Material.</w:t>
      </w:r>
    </w:p>
    <w:p w:rsidR="009D094B" w:rsidRPr="002C241E" w:rsidRDefault="009D094B" w:rsidP="009D094B">
      <w:pPr>
        <w:spacing w:after="0"/>
      </w:pPr>
    </w:p>
    <w:p w:rsidR="009D094B" w:rsidRPr="002C241E" w:rsidRDefault="00245D97" w:rsidP="009D094B">
      <w:pPr>
        <w:spacing w:after="0"/>
        <w:ind w:left="720"/>
      </w:pPr>
      <w:r>
        <w:lastRenderedPageBreak/>
        <w:t>3</w:t>
      </w:r>
      <w:r w:rsidR="009D094B" w:rsidRPr="002C241E">
        <w:t xml:space="preserve">.3 Documents containing </w:t>
      </w:r>
      <w:r w:rsidR="009D094B">
        <w:t>E</w:t>
      </w:r>
      <w:r w:rsidR="009D094B" w:rsidRPr="002C241E">
        <w:t xml:space="preserve">xport </w:t>
      </w:r>
      <w:r w:rsidR="009D094B">
        <w:t>C</w:t>
      </w:r>
      <w:r w:rsidR="009D094B" w:rsidRPr="002C241E">
        <w:t xml:space="preserve">ontrolled </w:t>
      </w:r>
      <w:r w:rsidR="009D094B">
        <w:t>M</w:t>
      </w:r>
      <w:r w:rsidR="009D094B" w:rsidRPr="002C241E">
        <w:t>aterial must not be left in open view of anyone who is not authorized to view said documents.</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4 Pictures of </w:t>
      </w:r>
      <w:r w:rsidR="00B919B8">
        <w:t>E</w:t>
      </w:r>
      <w:r w:rsidR="009D094B" w:rsidRPr="002C241E">
        <w:t xml:space="preserve">xport </w:t>
      </w:r>
      <w:r w:rsidR="00B919B8">
        <w:t>C</w:t>
      </w:r>
      <w:r w:rsidR="009D094B" w:rsidRPr="002C241E">
        <w:t xml:space="preserve">ontrolled </w:t>
      </w:r>
      <w:r w:rsidR="00B919B8">
        <w:t>Material</w:t>
      </w:r>
      <w:r w:rsidR="009D094B" w:rsidRPr="002C241E">
        <w:t xml:space="preserve"> are not allowed unless prior authorization from a supervisor is given.</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 xml:space="preserve">.4.1 These pictures must not be mailed, faxed, e-mailed or any way transmitted to </w:t>
      </w:r>
      <w:r w:rsidR="009D094B">
        <w:t>F</w:t>
      </w:r>
      <w:r w:rsidR="009D094B" w:rsidRPr="002C241E">
        <w:t xml:space="preserve">oreign </w:t>
      </w:r>
      <w:r w:rsidR="009D094B">
        <w:t>P</w:t>
      </w:r>
      <w:r w:rsidR="009D094B" w:rsidRPr="002C241E">
        <w:t xml:space="preserve">ersons or </w:t>
      </w:r>
      <w:r w:rsidR="00476820">
        <w:t>E</w:t>
      </w:r>
      <w:r w:rsidR="009D094B" w:rsidRPr="002C241E">
        <w:t>ntities without an export control license specifically</w:t>
      </w:r>
      <w:r w:rsidR="009D094B">
        <w:t xml:space="preserve"> allowing the Foreign P</w:t>
      </w:r>
      <w:r w:rsidR="009D094B" w:rsidRPr="002C241E">
        <w:t xml:space="preserve">erson or </w:t>
      </w:r>
      <w:r w:rsidR="00476820">
        <w:t>E</w:t>
      </w:r>
      <w:r w:rsidR="009D094B" w:rsidRPr="002C241E">
        <w:t>ntity access to that information.</w:t>
      </w:r>
    </w:p>
    <w:p w:rsidR="009D094B" w:rsidRPr="002C241E" w:rsidRDefault="009D094B" w:rsidP="009D094B">
      <w:pPr>
        <w:spacing w:after="0"/>
      </w:pPr>
    </w:p>
    <w:p w:rsidR="009D094B" w:rsidRPr="002C241E" w:rsidRDefault="00245D97" w:rsidP="009D094B">
      <w:pPr>
        <w:spacing w:after="0"/>
        <w:ind w:left="720"/>
      </w:pPr>
      <w:r>
        <w:t>3</w:t>
      </w:r>
      <w:r w:rsidR="009D094B" w:rsidRPr="002C241E">
        <w:t>.5 Documents must not be taken out of the secure location to be viewed in a public space where non-authorized personnel may be able to view these documents.</w:t>
      </w:r>
    </w:p>
    <w:p w:rsidR="009D094B" w:rsidRPr="002C241E" w:rsidRDefault="009D094B" w:rsidP="009D094B">
      <w:pPr>
        <w:spacing w:after="0"/>
        <w:ind w:left="720"/>
      </w:pPr>
    </w:p>
    <w:p w:rsidR="009D094B" w:rsidRPr="002C241E" w:rsidRDefault="00245D97" w:rsidP="009D094B">
      <w:pPr>
        <w:spacing w:after="0"/>
        <w:ind w:left="1440"/>
      </w:pPr>
      <w:r>
        <w:t>3</w:t>
      </w:r>
      <w:r w:rsidR="009D094B" w:rsidRPr="002C241E">
        <w:t xml:space="preserve">.5.1 </w:t>
      </w:r>
      <w:r w:rsidR="009D094B" w:rsidRPr="00B919B8">
        <w:rPr>
          <w:b/>
        </w:rPr>
        <w:t>Please note,</w:t>
      </w:r>
      <w:r w:rsidR="009D094B" w:rsidRPr="002C241E">
        <w:t xml:space="preserve"> it is not enough that non-authorized personnel did not view said documents, it is a violation of this agreement if documents are in a public space where they MAY be viewed by non-authorized personnel.</w:t>
      </w:r>
    </w:p>
    <w:p w:rsidR="009D094B" w:rsidRPr="002C241E" w:rsidRDefault="009D094B" w:rsidP="005F2840">
      <w:pPr>
        <w:spacing w:after="0"/>
      </w:pPr>
    </w:p>
    <w:p w:rsidR="005F2840" w:rsidRPr="002C241E" w:rsidRDefault="005F2840" w:rsidP="005F2840">
      <w:pPr>
        <w:spacing w:after="0"/>
      </w:pPr>
    </w:p>
    <w:p w:rsidR="005F2840" w:rsidRPr="002C241E" w:rsidRDefault="00245D97" w:rsidP="005F2840">
      <w:pPr>
        <w:spacing w:after="0"/>
      </w:pPr>
      <w:r>
        <w:t>4</w:t>
      </w:r>
      <w:r w:rsidR="005F2840" w:rsidRPr="002C241E">
        <w:t xml:space="preserve">.0 Computers and </w:t>
      </w:r>
      <w:r w:rsidR="005F2840">
        <w:t>L</w:t>
      </w:r>
      <w:r w:rsidR="005F2840" w:rsidRPr="002C241E">
        <w:t>aptops</w:t>
      </w:r>
      <w:r w:rsidR="006F136D">
        <w:tab/>
      </w:r>
      <w:r w:rsidR="006F136D">
        <w:tab/>
      </w:r>
      <w:r w:rsidR="006F136D">
        <w:tab/>
      </w:r>
    </w:p>
    <w:p w:rsidR="008B204F" w:rsidRDefault="008B204F" w:rsidP="005F2840">
      <w:pPr>
        <w:spacing w:after="0"/>
        <w:ind w:left="720"/>
      </w:pPr>
    </w:p>
    <w:p w:rsidR="005F2840" w:rsidRDefault="00245D97" w:rsidP="005F2840">
      <w:pPr>
        <w:spacing w:after="0"/>
        <w:ind w:left="720"/>
      </w:pPr>
      <w:r>
        <w:t>4</w:t>
      </w:r>
      <w:r w:rsidR="005F2840" w:rsidRPr="002C241E">
        <w:t>.1 Computers</w:t>
      </w:r>
      <w:r w:rsidR="005F2840">
        <w:t xml:space="preserve"> </w:t>
      </w:r>
      <w:r w:rsidR="005F2840" w:rsidRPr="002C241E">
        <w:t xml:space="preserve">(including laptops, workstations, tablets etc.) that contain the </w:t>
      </w:r>
      <w:r w:rsidR="005F2840">
        <w:t>Export C</w:t>
      </w:r>
      <w:r w:rsidR="005F2840" w:rsidRPr="002C241E">
        <w:t xml:space="preserve">ontrolled </w:t>
      </w:r>
      <w:r w:rsidR="00424B76">
        <w:t>Material</w:t>
      </w:r>
      <w:r w:rsidR="005F2840" w:rsidRPr="002C241E">
        <w:t xml:space="preserve"> must run an operating system with the latest security services and patches as well as firewall projection, antivirus soft</w:t>
      </w:r>
      <w:r w:rsidR="00424B76">
        <w:t>ware</w:t>
      </w:r>
      <w:proofErr w:type="gramStart"/>
      <w:ins w:id="11" w:author="Bethany Nelson" w:date="2019-09-11T14:58:00Z">
        <w:r w:rsidR="00920F57">
          <w:t xml:space="preserve">, </w:t>
        </w:r>
      </w:ins>
      <w:r w:rsidR="00424B76">
        <w:t xml:space="preserve"> and</w:t>
      </w:r>
      <w:proofErr w:type="gramEnd"/>
      <w:r w:rsidR="00424B76">
        <w:t xml:space="preserve"> any other precautions that may be</w:t>
      </w:r>
      <w:r w:rsidR="005F2840" w:rsidRPr="002C241E">
        <w:t xml:space="preserve"> deemed necessary by an IT professional of the University. </w:t>
      </w:r>
    </w:p>
    <w:p w:rsidR="00C9320C" w:rsidRDefault="00424B76" w:rsidP="005F2840">
      <w:pPr>
        <w:spacing w:after="0"/>
        <w:ind w:left="720"/>
      </w:pPr>
      <w:r>
        <w:tab/>
      </w:r>
    </w:p>
    <w:p w:rsidR="00424B76" w:rsidRPr="002C241E" w:rsidRDefault="00C9320C" w:rsidP="005F2840">
      <w:pPr>
        <w:spacing w:after="0"/>
        <w:ind w:left="720"/>
      </w:pPr>
      <w:r>
        <w:tab/>
      </w:r>
      <w:r w:rsidR="00245D97">
        <w:t>4</w:t>
      </w:r>
      <w:r w:rsidR="00424B76">
        <w:t xml:space="preserve">.1.1 If needed, the Export Control Office will work with the PI to determine if additional </w:t>
      </w:r>
      <w:r w:rsidR="00424B76">
        <w:tab/>
        <w:t>security measures are needed for the current systems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2 Computers that contain the </w:t>
      </w:r>
      <w:r w:rsidR="005F2840">
        <w:t>E</w:t>
      </w:r>
      <w:r w:rsidR="005F2840" w:rsidRPr="002C241E">
        <w:t xml:space="preserve">xport </w:t>
      </w:r>
      <w:r w:rsidR="005F2840">
        <w:t>C</w:t>
      </w:r>
      <w:r w:rsidR="005F2840" w:rsidRPr="002C241E">
        <w:t xml:space="preserve">ontrolled </w:t>
      </w:r>
      <w:r w:rsidR="001E11CC">
        <w:t>Material</w:t>
      </w:r>
      <w:r w:rsidR="005F2840" w:rsidRPr="002C241E">
        <w:t xml:space="preserve"> will be accessible only with a unique </w:t>
      </w:r>
      <w:proofErr w:type="spellStart"/>
      <w:r w:rsidR="005F2840" w:rsidRPr="002C241E">
        <w:t>userid</w:t>
      </w:r>
      <w:proofErr w:type="spellEnd"/>
      <w:r w:rsidR="005F2840" w:rsidRPr="002C241E">
        <w:t xml:space="preserve"> and password. </w:t>
      </w:r>
    </w:p>
    <w:p w:rsidR="005F2840" w:rsidRPr="002C241E" w:rsidRDefault="005F2840" w:rsidP="005F2840">
      <w:pPr>
        <w:spacing w:after="0"/>
        <w:ind w:firstLine="720"/>
      </w:pPr>
    </w:p>
    <w:p w:rsidR="005F2840" w:rsidRPr="002C241E" w:rsidRDefault="00245D97" w:rsidP="005F2840">
      <w:pPr>
        <w:spacing w:after="0"/>
        <w:ind w:left="1440"/>
      </w:pPr>
      <w:r>
        <w:t>4</w:t>
      </w:r>
      <w:r w:rsidR="005F2840" w:rsidRPr="002C241E">
        <w:t xml:space="preserve">.2.1 </w:t>
      </w:r>
      <w:proofErr w:type="spellStart"/>
      <w:r w:rsidR="005F2840" w:rsidRPr="002C241E">
        <w:t>Userids</w:t>
      </w:r>
      <w:proofErr w:type="spellEnd"/>
      <w:r w:rsidR="005F2840" w:rsidRPr="002C241E">
        <w:t xml:space="preserve"> and passwords will only be issued to personnel who</w:t>
      </w:r>
      <w:r w:rsidR="005F2840">
        <w:t xml:space="preserve"> are directly working with the E</w:t>
      </w:r>
      <w:r w:rsidR="005F2840" w:rsidRPr="002C241E">
        <w:t xml:space="preserve">xport </w:t>
      </w:r>
      <w:r w:rsidR="005F2840">
        <w:t>C</w:t>
      </w:r>
      <w:r w:rsidR="005F2840" w:rsidRPr="002C241E">
        <w:t xml:space="preserve">ontrolled </w:t>
      </w:r>
      <w:r w:rsidR="005F2840">
        <w:t>D</w:t>
      </w:r>
      <w:r w:rsidR="005F2840" w:rsidRPr="002C241E">
        <w:t>ata.</w:t>
      </w:r>
    </w:p>
    <w:p w:rsidR="005F2840" w:rsidRPr="002C241E" w:rsidRDefault="005F2840" w:rsidP="005F2840">
      <w:pPr>
        <w:spacing w:after="0"/>
      </w:pPr>
    </w:p>
    <w:p w:rsidR="005F2840" w:rsidRPr="002C241E" w:rsidRDefault="00245D97" w:rsidP="005F2840">
      <w:pPr>
        <w:spacing w:after="0"/>
        <w:ind w:left="720" w:firstLine="720"/>
      </w:pPr>
      <w:r>
        <w:t>4</w:t>
      </w:r>
      <w:r w:rsidR="005F2840" w:rsidRPr="002C241E">
        <w:t xml:space="preserve">.2.2 Personnel will not share their </w:t>
      </w:r>
      <w:proofErr w:type="spellStart"/>
      <w:r w:rsidR="005F2840" w:rsidRPr="002C241E">
        <w:t>userids</w:t>
      </w:r>
      <w:proofErr w:type="spellEnd"/>
      <w:r w:rsidR="005F2840" w:rsidRPr="002C241E">
        <w:t xml:space="preserve"> and/or passwords with anyone else.</w:t>
      </w:r>
    </w:p>
    <w:p w:rsidR="005F2840" w:rsidRPr="002C241E" w:rsidRDefault="005F2840" w:rsidP="005F2840">
      <w:pPr>
        <w:spacing w:after="0"/>
        <w:ind w:left="1440"/>
      </w:pPr>
    </w:p>
    <w:p w:rsidR="005F2840" w:rsidRPr="002C241E" w:rsidRDefault="00245D97" w:rsidP="005F2840">
      <w:pPr>
        <w:spacing w:after="0"/>
        <w:ind w:left="1440"/>
      </w:pPr>
      <w:r>
        <w:t>4</w:t>
      </w:r>
      <w:r w:rsidR="005F2840" w:rsidRPr="002C241E">
        <w:t xml:space="preserve">.2.3 Personnel will not log in using their </w:t>
      </w:r>
      <w:proofErr w:type="spellStart"/>
      <w:r w:rsidR="005F2840" w:rsidRPr="002C241E">
        <w:t>userids</w:t>
      </w:r>
      <w:proofErr w:type="spellEnd"/>
      <w:r w:rsidR="005F2840" w:rsidRPr="002C241E">
        <w:t xml:space="preserve"> and passwords and allow another person to work on that computer.</w:t>
      </w:r>
    </w:p>
    <w:p w:rsidR="005F2840" w:rsidRPr="002C241E" w:rsidRDefault="005F2840" w:rsidP="005F2840">
      <w:pPr>
        <w:spacing w:after="0"/>
      </w:pPr>
    </w:p>
    <w:p w:rsidR="005F2840" w:rsidRPr="002C241E" w:rsidRDefault="00245D97" w:rsidP="005F2840">
      <w:pPr>
        <w:spacing w:after="0"/>
        <w:ind w:firstLine="720"/>
      </w:pPr>
      <w:r>
        <w:t>4</w:t>
      </w:r>
      <w:r w:rsidR="005F2840" w:rsidRPr="002C241E">
        <w:t>.3 Personnel must lock, log off or shut down computers when not actively using them.</w:t>
      </w:r>
    </w:p>
    <w:p w:rsidR="005F2840" w:rsidRPr="002C241E" w:rsidRDefault="005F2840" w:rsidP="005F2840">
      <w:pPr>
        <w:spacing w:after="0"/>
        <w:ind w:left="720"/>
      </w:pPr>
    </w:p>
    <w:p w:rsidR="005F2840" w:rsidRPr="002C241E" w:rsidRDefault="00245D97" w:rsidP="005F2840">
      <w:pPr>
        <w:spacing w:after="0"/>
        <w:ind w:left="720"/>
      </w:pPr>
      <w:r>
        <w:lastRenderedPageBreak/>
        <w:t>4</w:t>
      </w:r>
      <w:r w:rsidR="005F2840" w:rsidRPr="002C241E">
        <w:t xml:space="preserve">.4 Computers </w:t>
      </w:r>
      <w:r w:rsidR="001E11CC">
        <w:t xml:space="preserve">that contain Export Controlled Material </w:t>
      </w:r>
      <w:r w:rsidR="005F2840" w:rsidRPr="002C241E">
        <w:t>must be locked, logged off or shut down when not in direct line of si</w:t>
      </w:r>
      <w:r w:rsidR="005F2840">
        <w:t>ght</w:t>
      </w:r>
      <w:r w:rsidR="005F2840" w:rsidRPr="002C241E">
        <w:t xml:space="preserve"> of the person who has used their </w:t>
      </w:r>
      <w:proofErr w:type="spellStart"/>
      <w:r w:rsidR="005F2840" w:rsidRPr="002C241E">
        <w:t>userid</w:t>
      </w:r>
      <w:proofErr w:type="spellEnd"/>
      <w:r w:rsidR="005F2840" w:rsidRPr="002C241E">
        <w:t xml:space="preserve"> and password to log on</w:t>
      </w:r>
      <w:r w:rsidR="00E07FD2">
        <w:t>.</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5 Laptop computers </w:t>
      </w:r>
      <w:r w:rsidR="001E11CC">
        <w:t xml:space="preserve">that contain Export Controlled Material </w:t>
      </w:r>
      <w:r w:rsidR="005F2840" w:rsidRPr="002C241E">
        <w:t>must not be left unattended under any circumstances and must be locked securely away when not in use.</w:t>
      </w:r>
    </w:p>
    <w:p w:rsidR="005F2840" w:rsidRPr="002C241E" w:rsidRDefault="005F2840" w:rsidP="005F2840">
      <w:pPr>
        <w:spacing w:after="0"/>
      </w:pPr>
    </w:p>
    <w:p w:rsidR="005F2840" w:rsidRDefault="00245D97" w:rsidP="005F2840">
      <w:pPr>
        <w:spacing w:after="0"/>
        <w:ind w:firstLine="720"/>
      </w:pPr>
      <w:r>
        <w:t>4</w:t>
      </w:r>
      <w:r w:rsidR="005F2840" w:rsidRPr="002C241E">
        <w:t xml:space="preserve">.6 </w:t>
      </w:r>
      <w:r w:rsidR="005F2840">
        <w:t xml:space="preserve">Export Controlled </w:t>
      </w:r>
      <w:r w:rsidR="000D6D28">
        <w:t>Material</w:t>
      </w:r>
      <w:r w:rsidR="005F2840" w:rsidRPr="002C241E">
        <w:t xml:space="preserve"> on all computers shall be encrypted</w:t>
      </w:r>
      <w:r w:rsidR="000D6D28">
        <w:t xml:space="preserve"> when not in active use</w:t>
      </w:r>
      <w:r w:rsidR="005F2840" w:rsidRPr="002C241E">
        <w:t>.</w:t>
      </w:r>
    </w:p>
    <w:p w:rsidR="000D6D28" w:rsidRDefault="000D6D28" w:rsidP="005F2840">
      <w:pPr>
        <w:spacing w:after="0"/>
        <w:ind w:firstLine="720"/>
      </w:pPr>
    </w:p>
    <w:p w:rsidR="000D6D28" w:rsidRPr="002C241E" w:rsidRDefault="000D6D28" w:rsidP="005F2840">
      <w:pPr>
        <w:spacing w:after="0"/>
        <w:ind w:firstLine="720"/>
      </w:pPr>
      <w:r>
        <w:tab/>
      </w:r>
      <w:r w:rsidR="00245D97">
        <w:t>4</w:t>
      </w:r>
      <w:r>
        <w:t xml:space="preserve">.6.1. The Export Control Office will work with the PI or delegate to help to determine </w:t>
      </w:r>
      <w:r>
        <w:tab/>
      </w:r>
      <w:r>
        <w:tab/>
      </w:r>
      <w:r>
        <w:tab/>
        <w:t>the correct level of encryption needed if requested.</w:t>
      </w:r>
    </w:p>
    <w:p w:rsidR="005F2840" w:rsidRPr="002C241E" w:rsidRDefault="005F2840" w:rsidP="005F2840">
      <w:pPr>
        <w:spacing w:after="0"/>
      </w:pPr>
    </w:p>
    <w:p w:rsidR="005F2840" w:rsidRPr="002C241E" w:rsidRDefault="00245D97" w:rsidP="005F2840">
      <w:pPr>
        <w:spacing w:after="0"/>
        <w:ind w:left="720"/>
      </w:pPr>
      <w:r>
        <w:t>4</w:t>
      </w:r>
      <w:r w:rsidR="005F2840" w:rsidRPr="002C241E">
        <w:t>.7 If removable hard drives are used to backup data they must be securely locked away when</w:t>
      </w:r>
      <w:r w:rsidR="005F2840">
        <w:t xml:space="preserve"> </w:t>
      </w:r>
      <w:r w:rsidR="005F2840" w:rsidRPr="002C241E">
        <w:t>not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8 Export </w:t>
      </w:r>
      <w:r w:rsidR="005F2840">
        <w:t>C</w:t>
      </w:r>
      <w:r w:rsidR="005F2840" w:rsidRPr="002C241E">
        <w:t xml:space="preserve">ontrolled </w:t>
      </w:r>
      <w:r w:rsidR="00F001E1">
        <w:t>Material</w:t>
      </w:r>
      <w:r w:rsidR="005F2840" w:rsidRPr="002C241E">
        <w:t xml:space="preserve"> may not be stored on</w:t>
      </w:r>
      <w:ins w:id="12" w:author="Bethany Nelson" w:date="2019-09-11T14:58:00Z">
        <w:r w:rsidR="0060343C">
          <w:t xml:space="preserve"> general</w:t>
        </w:r>
      </w:ins>
      <w:r w:rsidR="005F2840" w:rsidRPr="002C241E">
        <w:t xml:space="preserve"> cloud servers</w:t>
      </w:r>
      <w:del w:id="13" w:author="Bethany Nelson" w:date="2019-09-11T14:58:00Z">
        <w:r w:rsidR="005F2840" w:rsidRPr="002C241E" w:rsidDel="0060343C">
          <w:delText xml:space="preserve"> or drop-boxes</w:delText>
        </w:r>
      </w:del>
      <w:r w:rsidR="005F2840" w:rsidRPr="002C241E">
        <w:t xml:space="preserve">. The data may only </w:t>
      </w:r>
      <w:r w:rsidR="00F001E1">
        <w:t xml:space="preserve">be stored on UW-Madison </w:t>
      </w:r>
      <w:r w:rsidR="005F2840" w:rsidRPr="002C241E">
        <w:t>servers.</w:t>
      </w:r>
    </w:p>
    <w:p w:rsidR="005F2840" w:rsidRPr="002C241E" w:rsidRDefault="005F2840" w:rsidP="005F2840">
      <w:pPr>
        <w:spacing w:after="0"/>
      </w:pPr>
    </w:p>
    <w:p w:rsidR="005F2840" w:rsidRPr="002C241E" w:rsidRDefault="00245D97" w:rsidP="005F2840">
      <w:pPr>
        <w:spacing w:after="0"/>
        <w:ind w:left="1440"/>
      </w:pPr>
      <w:r>
        <w:t>4</w:t>
      </w:r>
      <w:r w:rsidR="005F2840" w:rsidRPr="002C241E">
        <w:t xml:space="preserve">.8.1 Non-UW-Madison servers that store data may be approved once security measures are confirmed by an Information Technology professional and confirmed by the </w:t>
      </w:r>
      <w:r w:rsidR="005F2840">
        <w:t>Export Control Office</w:t>
      </w:r>
      <w:r w:rsidR="005F2840" w:rsidRPr="002C241E">
        <w:t>.</w:t>
      </w:r>
    </w:p>
    <w:p w:rsidR="005F2840" w:rsidRPr="002C241E" w:rsidRDefault="005F2840" w:rsidP="005F2840">
      <w:pPr>
        <w:spacing w:after="0"/>
      </w:pPr>
    </w:p>
    <w:p w:rsidR="005F2840" w:rsidRDefault="00245D97" w:rsidP="005F2840">
      <w:pPr>
        <w:spacing w:after="0"/>
        <w:ind w:left="720"/>
      </w:pPr>
      <w:r>
        <w:t>4</w:t>
      </w:r>
      <w:r w:rsidR="005F2840" w:rsidRPr="002C241E">
        <w:t xml:space="preserve">.9 Other </w:t>
      </w:r>
      <w:r w:rsidR="005F2840">
        <w:t>T</w:t>
      </w:r>
      <w:r w:rsidR="005F2840" w:rsidRPr="002C241E">
        <w:t xml:space="preserve">echnical </w:t>
      </w:r>
      <w:r w:rsidR="005F2840">
        <w:t>D</w:t>
      </w:r>
      <w:r w:rsidR="005F2840" w:rsidRPr="002C241E">
        <w:t>evices</w:t>
      </w:r>
      <w:r w:rsidR="00CE7F91">
        <w:t xml:space="preserve"> that can access Export Controlled Information</w:t>
      </w:r>
      <w:r w:rsidR="005F2840" w:rsidRPr="002C241E">
        <w:t xml:space="preserve"> including tablets, phones</w:t>
      </w:r>
      <w:r w:rsidR="005F2840">
        <w:t>,</w:t>
      </w:r>
      <w:r w:rsidR="005F2840" w:rsidRPr="002C241E">
        <w:t xml:space="preserve"> etc. will maintain all security protocols that desktop and laptop computers </w:t>
      </w:r>
      <w:r w:rsidR="00CE7F91">
        <w:t xml:space="preserve">normally have </w:t>
      </w:r>
      <w:r w:rsidR="005F2840" w:rsidRPr="002C241E">
        <w:t xml:space="preserve">including, but not limited to, password protection, personal firewall, </w:t>
      </w:r>
      <w:ins w:id="14" w:author="Bethany Nelson" w:date="2019-09-11T15:08:00Z">
        <w:r w:rsidR="0060343C">
          <w:t xml:space="preserve">and </w:t>
        </w:r>
      </w:ins>
      <w:r w:rsidR="005F2840" w:rsidRPr="002C241E">
        <w:t>restricted network usage</w:t>
      </w:r>
      <w:r w:rsidR="005F2840">
        <w:t>.</w:t>
      </w:r>
    </w:p>
    <w:p w:rsidR="005F2840" w:rsidRDefault="005F2840" w:rsidP="005F2840">
      <w:pPr>
        <w:spacing w:after="0"/>
        <w:ind w:left="720"/>
      </w:pPr>
      <w:r>
        <w:tab/>
      </w:r>
    </w:p>
    <w:p w:rsidR="005F2840" w:rsidRDefault="00245D97" w:rsidP="005F2840">
      <w:pPr>
        <w:spacing w:after="0"/>
        <w:ind w:left="1440"/>
      </w:pPr>
      <w:r>
        <w:t>4</w:t>
      </w:r>
      <w:r w:rsidR="005F2840">
        <w:t xml:space="preserve">.9.1 Other Technical Devices that contain </w:t>
      </w:r>
      <w:r w:rsidR="00F001E1">
        <w:t>E</w:t>
      </w:r>
      <w:r w:rsidR="005F2840">
        <w:t xml:space="preserve">xport </w:t>
      </w:r>
      <w:r w:rsidR="00F001E1">
        <w:t>Controlled M</w:t>
      </w:r>
      <w:r w:rsidR="005F2840">
        <w:t>at</w:t>
      </w:r>
      <w:r w:rsidR="00F001E1">
        <w:t>erial</w:t>
      </w:r>
      <w:r w:rsidR="005F2840">
        <w:t xml:space="preserve"> must be kept in </w:t>
      </w:r>
      <w:proofErr w:type="gramStart"/>
      <w:r w:rsidR="005F2840">
        <w:t>a</w:t>
      </w:r>
      <w:proofErr w:type="gramEnd"/>
      <w:r w:rsidR="005F2840">
        <w:t xml:space="preserve"> authorized individuals direct control or be securely locked away at all times.</w:t>
      </w:r>
    </w:p>
    <w:p w:rsidR="005F2840" w:rsidRDefault="005F2840" w:rsidP="005F2840">
      <w:pPr>
        <w:spacing w:after="0"/>
        <w:ind w:left="720"/>
      </w:pPr>
    </w:p>
    <w:p w:rsidR="005F2840" w:rsidRPr="002C241E" w:rsidRDefault="00245D97" w:rsidP="005F2840">
      <w:pPr>
        <w:spacing w:after="0"/>
        <w:ind w:left="1440"/>
      </w:pPr>
      <w:r>
        <w:t>4</w:t>
      </w:r>
      <w:r w:rsidR="005F2840">
        <w:t xml:space="preserve">.9.2 The Export Control Office discourages loading, saving, viewing etc. Export Controlled </w:t>
      </w:r>
      <w:r w:rsidR="00F001E1">
        <w:t>Material</w:t>
      </w:r>
      <w:r w:rsidR="005F2840">
        <w:t xml:space="preserve"> on </w:t>
      </w:r>
      <w:r w:rsidR="00F001E1">
        <w:t>O</w:t>
      </w:r>
      <w:r w:rsidR="005F2840">
        <w:t xml:space="preserve">ther </w:t>
      </w:r>
      <w:r w:rsidR="00F001E1">
        <w:t>Technical D</w:t>
      </w:r>
      <w:r w:rsidR="005F2840">
        <w:t>evices</w:t>
      </w:r>
      <w:r w:rsidR="00CE7F91">
        <w:t xml:space="preserve"> and Data Storage Devices</w:t>
      </w:r>
      <w:r w:rsidR="005F2840">
        <w:t>.</w:t>
      </w:r>
    </w:p>
    <w:p w:rsidR="005F2840" w:rsidRPr="002C241E" w:rsidRDefault="005F2840" w:rsidP="005F2840">
      <w:pPr>
        <w:spacing w:after="0"/>
      </w:pPr>
    </w:p>
    <w:p w:rsidR="005F2840" w:rsidRPr="002C241E" w:rsidRDefault="00212614" w:rsidP="005F2840">
      <w:pPr>
        <w:spacing w:after="0"/>
        <w:ind w:left="720"/>
      </w:pPr>
      <w:r>
        <w:t>4</w:t>
      </w:r>
      <w:r w:rsidR="005F2840" w:rsidRPr="002C241E">
        <w:t xml:space="preserve">.10 </w:t>
      </w:r>
      <w:r w:rsidR="00F001E1">
        <w:t>Export Controlled Material in the form of s</w:t>
      </w:r>
      <w:r w:rsidR="005F2840" w:rsidRPr="002C241E">
        <w:t xml:space="preserve">oftware must only be accessible on computers, laptops etc. that are only accessible to those who are authorized to view the </w:t>
      </w:r>
      <w:r w:rsidR="005F2840">
        <w:t>E</w:t>
      </w:r>
      <w:r w:rsidR="005F2840" w:rsidRPr="002C241E">
        <w:t xml:space="preserve">xport </w:t>
      </w:r>
      <w:r w:rsidR="005F2840">
        <w:t>Controlled I</w:t>
      </w:r>
      <w:r w:rsidR="005F2840" w:rsidRPr="002C241E">
        <w:t>nformation</w:t>
      </w:r>
      <w:r w:rsidR="00CE7F91">
        <w:t>.</w:t>
      </w:r>
    </w:p>
    <w:p w:rsidR="005F2840" w:rsidRPr="002C241E" w:rsidRDefault="005F2840" w:rsidP="005F2840">
      <w:pPr>
        <w:spacing w:after="0"/>
        <w:ind w:firstLine="480"/>
      </w:pPr>
      <w:r w:rsidRPr="002C241E">
        <w:tab/>
      </w:r>
      <w:r w:rsidRPr="002C241E">
        <w:tab/>
      </w:r>
    </w:p>
    <w:p w:rsidR="005F2840" w:rsidRPr="002C241E" w:rsidRDefault="00212614" w:rsidP="005F2840">
      <w:pPr>
        <w:spacing w:after="0"/>
        <w:ind w:left="1440"/>
      </w:pPr>
      <w:r>
        <w:t>4</w:t>
      </w:r>
      <w:r w:rsidR="005F2840" w:rsidRPr="002C241E">
        <w:t xml:space="preserve">.10.1 </w:t>
      </w:r>
      <w:r w:rsidR="00F001E1">
        <w:t>This software</w:t>
      </w:r>
      <w:r w:rsidR="005F2840" w:rsidRPr="002C241E">
        <w:t xml:space="preserve"> must never be loaded onto public </w:t>
      </w:r>
      <w:r w:rsidR="00187648" w:rsidRPr="002C241E">
        <w:t>computers or</w:t>
      </w:r>
      <w:r w:rsidR="005F2840" w:rsidRPr="002C241E">
        <w:t xml:space="preserve"> utilized on open networks.</w:t>
      </w:r>
    </w:p>
    <w:p w:rsidR="005F2840" w:rsidRPr="002C241E" w:rsidRDefault="005F2840" w:rsidP="005F2840">
      <w:pPr>
        <w:spacing w:after="0"/>
      </w:pPr>
    </w:p>
    <w:p w:rsidR="0060343C" w:rsidRDefault="0060343C" w:rsidP="005F2840">
      <w:pPr>
        <w:spacing w:after="0"/>
        <w:rPr>
          <w:ins w:id="15" w:author="Bethany Nelson" w:date="2019-09-11T15:08:00Z"/>
        </w:rPr>
      </w:pPr>
      <w:ins w:id="16" w:author="Bethany Nelson" w:date="2019-09-11T15:08:00Z">
        <w:r>
          <w:tab/>
          <w:t xml:space="preserve">4.11 Export Controlled Material should not be loaded onto flash drives unless first cleared with </w:t>
        </w:r>
        <w:r>
          <w:tab/>
          <w:t>the Export Control Office.</w:t>
        </w:r>
      </w:ins>
    </w:p>
    <w:p w:rsidR="0060343C" w:rsidRDefault="0060343C" w:rsidP="005F2840">
      <w:pPr>
        <w:spacing w:after="0"/>
        <w:rPr>
          <w:ins w:id="17" w:author="Bethany Nelson" w:date="2019-09-11T15:08:00Z"/>
        </w:rPr>
      </w:pPr>
    </w:p>
    <w:p w:rsidR="005F2840" w:rsidRPr="002C241E" w:rsidRDefault="00212614" w:rsidP="005F2840">
      <w:pPr>
        <w:spacing w:after="0"/>
      </w:pPr>
      <w:r>
        <w:lastRenderedPageBreak/>
        <w:t>5</w:t>
      </w:r>
      <w:r w:rsidR="005F2840">
        <w:t>.0 Transmission of E</w:t>
      </w:r>
      <w:r w:rsidR="005F2840" w:rsidRPr="002C241E">
        <w:t xml:space="preserve">xport </w:t>
      </w:r>
      <w:r w:rsidR="005F2840">
        <w:t>C</w:t>
      </w:r>
      <w:r w:rsidR="005F2840" w:rsidRPr="002C241E">
        <w:t xml:space="preserve">ontrolled </w:t>
      </w:r>
      <w:r w:rsidR="00F001E1">
        <w:t>Material</w:t>
      </w:r>
      <w:r w:rsidR="006F136D">
        <w:tab/>
      </w:r>
      <w:r w:rsidR="006F136D">
        <w:tab/>
      </w:r>
      <w:r w:rsidR="006F136D">
        <w:tab/>
      </w:r>
    </w:p>
    <w:p w:rsidR="005F2840" w:rsidRPr="002C241E" w:rsidRDefault="005F2840" w:rsidP="005F2840">
      <w:pPr>
        <w:spacing w:after="0"/>
      </w:pPr>
    </w:p>
    <w:p w:rsidR="005F2840" w:rsidRPr="002C241E" w:rsidRDefault="00212614" w:rsidP="005F2840">
      <w:pPr>
        <w:spacing w:after="0"/>
        <w:ind w:left="720"/>
      </w:pPr>
      <w:r>
        <w:t>5</w:t>
      </w:r>
      <w:r w:rsidR="005F2840" w:rsidRPr="002C241E">
        <w:t xml:space="preserve">.1 Export </w:t>
      </w:r>
      <w:r w:rsidR="005F2840">
        <w:t>C</w:t>
      </w:r>
      <w:r w:rsidR="005F2840" w:rsidRPr="002C241E">
        <w:t xml:space="preserve">ontrolled </w:t>
      </w:r>
      <w:r w:rsidR="00F001E1">
        <w:t>Material</w:t>
      </w:r>
      <w:r w:rsidR="005F2840" w:rsidRPr="002C241E">
        <w:t xml:space="preserve"> may not</w:t>
      </w:r>
      <w:r w:rsidR="005F2840">
        <w:t xml:space="preserve"> be e-mailed to individuals who are not authorized to have </w:t>
      </w:r>
      <w:r w:rsidR="005F2840" w:rsidRPr="002C241E">
        <w:t>access to said data.</w:t>
      </w:r>
    </w:p>
    <w:p w:rsidR="005F2840" w:rsidRPr="002C241E" w:rsidRDefault="005F2840" w:rsidP="005F2840">
      <w:pPr>
        <w:spacing w:after="0"/>
      </w:pPr>
    </w:p>
    <w:p w:rsidR="005F2840" w:rsidRDefault="00212614" w:rsidP="005F2840">
      <w:pPr>
        <w:spacing w:after="0"/>
        <w:ind w:left="720"/>
      </w:pPr>
      <w:r>
        <w:t>5</w:t>
      </w:r>
      <w:r w:rsidR="005F2840" w:rsidRPr="002C241E">
        <w:t xml:space="preserve">.2 </w:t>
      </w:r>
      <w:r w:rsidR="005F2840">
        <w:t xml:space="preserve">Export Controlled </w:t>
      </w:r>
      <w:r w:rsidR="008B2508">
        <w:t>Material</w:t>
      </w:r>
      <w:r w:rsidR="005F2840" w:rsidRPr="002C241E">
        <w:t xml:space="preserve"> may not be e-mailed to non-secure accounts such as yahoo, </w:t>
      </w:r>
      <w:proofErr w:type="spellStart"/>
      <w:r w:rsidR="005F2840" w:rsidRPr="002C241E">
        <w:t>gmail</w:t>
      </w:r>
      <w:proofErr w:type="spellEnd"/>
      <w:r w:rsidR="005F2840" w:rsidRPr="002C241E">
        <w:t xml:space="preserve">, </w:t>
      </w:r>
      <w:proofErr w:type="spellStart"/>
      <w:r w:rsidR="00101C90">
        <w:t>h</w:t>
      </w:r>
      <w:r w:rsidR="005F2840">
        <w:t>otmail</w:t>
      </w:r>
      <w:proofErr w:type="spellEnd"/>
      <w:r w:rsidR="005F2840">
        <w:t>,</w:t>
      </w:r>
      <w:r w:rsidR="005F2840" w:rsidRPr="002C241E">
        <w:t xml:space="preserve"> etc. It may be e-mailed to </w:t>
      </w:r>
      <w:proofErr w:type="spellStart"/>
      <w:r w:rsidR="005F2840" w:rsidRPr="002C241E">
        <w:t>Wisc</w:t>
      </w:r>
      <w:proofErr w:type="spellEnd"/>
      <w:r w:rsidR="005F2840" w:rsidRPr="002C241E">
        <w:t xml:space="preserve"> Mail accounts.</w:t>
      </w:r>
    </w:p>
    <w:p w:rsidR="00654A01" w:rsidRDefault="00654A01" w:rsidP="005F2840">
      <w:pPr>
        <w:spacing w:after="0"/>
        <w:ind w:left="720"/>
      </w:pPr>
    </w:p>
    <w:p w:rsidR="00654A01" w:rsidRPr="002C241E" w:rsidRDefault="00212614" w:rsidP="005F2840">
      <w:pPr>
        <w:spacing w:after="0"/>
        <w:ind w:left="720"/>
      </w:pPr>
      <w:r>
        <w:t>5</w:t>
      </w:r>
      <w:r w:rsidR="00654A01">
        <w:t>.3. Export Controlled Material may be uploaded to a UW-Box account with access given to individuals who are authorized to view said Export Controlled Material.</w:t>
      </w:r>
      <w:ins w:id="18" w:author="Bethany Nelson" w:date="2019-09-11T15:09:00Z">
        <w:r w:rsidR="00D1703C">
          <w:t xml:space="preserve"> It may not be uploaded to other drop box accounts.</w:t>
        </w:r>
      </w:ins>
    </w:p>
    <w:p w:rsidR="005F2840" w:rsidRPr="002C241E" w:rsidRDefault="005F2840" w:rsidP="005F2840">
      <w:pPr>
        <w:spacing w:after="0"/>
      </w:pPr>
    </w:p>
    <w:p w:rsidR="005F2840" w:rsidRDefault="00212614" w:rsidP="005F2840">
      <w:pPr>
        <w:spacing w:after="0"/>
        <w:ind w:left="720"/>
      </w:pPr>
      <w:r>
        <w:t>5</w:t>
      </w:r>
      <w:r w:rsidR="00654A01">
        <w:t>.4</w:t>
      </w:r>
      <w:r w:rsidR="005F2840" w:rsidRPr="002C241E">
        <w:t xml:space="preserve"> E-mails containing </w:t>
      </w:r>
      <w:r w:rsidR="005F2840">
        <w:t>E</w:t>
      </w:r>
      <w:r w:rsidR="005F2840" w:rsidRPr="002C241E">
        <w:t xml:space="preserve">xport </w:t>
      </w:r>
      <w:r w:rsidR="005F2840">
        <w:t>C</w:t>
      </w:r>
      <w:r w:rsidR="005F2840" w:rsidRPr="002C241E">
        <w:t xml:space="preserve">ontrolled </w:t>
      </w:r>
      <w:r w:rsidR="008B2508">
        <w:t>Material</w:t>
      </w:r>
      <w:r w:rsidR="005F2840" w:rsidRPr="002C241E">
        <w:t xml:space="preserve"> may only be sent if </w:t>
      </w:r>
      <w:r w:rsidR="008B2508">
        <w:t>encrypted by the origin</w:t>
      </w:r>
      <w:r w:rsidR="00CE7F91">
        <w:t>ator</w:t>
      </w:r>
      <w:r w:rsidR="005F2840" w:rsidRPr="002C241E">
        <w:t>.</w:t>
      </w:r>
    </w:p>
    <w:p w:rsidR="005F2840" w:rsidRDefault="005F2840" w:rsidP="005F2840">
      <w:pPr>
        <w:spacing w:after="0"/>
        <w:ind w:left="720"/>
      </w:pPr>
    </w:p>
    <w:p w:rsidR="005F2840" w:rsidRPr="002C241E" w:rsidRDefault="00212614" w:rsidP="005F2840">
      <w:pPr>
        <w:spacing w:after="0"/>
        <w:ind w:left="1440"/>
      </w:pPr>
      <w:r>
        <w:t>5</w:t>
      </w:r>
      <w:r w:rsidR="00654A01">
        <w:t>.4</w:t>
      </w:r>
      <w:r w:rsidR="005F2840">
        <w:t>.1 The key code for the encrypted data must not be e-mailed. It must be transmitted over the phone by voice or fax.</w:t>
      </w:r>
    </w:p>
    <w:p w:rsidR="005F2840" w:rsidRPr="002C241E" w:rsidRDefault="005F2840" w:rsidP="005F2840">
      <w:pPr>
        <w:spacing w:after="0"/>
      </w:pPr>
    </w:p>
    <w:p w:rsidR="005F2840" w:rsidRPr="002C241E" w:rsidRDefault="00212614" w:rsidP="005F2840">
      <w:pPr>
        <w:spacing w:after="0"/>
        <w:ind w:firstLine="720"/>
      </w:pPr>
      <w:r>
        <w:t>5</w:t>
      </w:r>
      <w:r w:rsidR="005F2840" w:rsidRPr="002C241E">
        <w:t>.</w:t>
      </w:r>
      <w:r w:rsidR="00654A01">
        <w:t>5</w:t>
      </w:r>
      <w:r w:rsidR="005F2840" w:rsidRPr="002C241E">
        <w:t xml:space="preserve"> Export </w:t>
      </w:r>
      <w:r w:rsidR="005F2840">
        <w:t>C</w:t>
      </w:r>
      <w:r w:rsidR="005F2840" w:rsidRPr="002C241E">
        <w:t xml:space="preserve">ontrolled </w:t>
      </w:r>
      <w:r w:rsidR="008B2508">
        <w:t>Material</w:t>
      </w:r>
      <w:r w:rsidR="005F2840" w:rsidRPr="002C241E">
        <w:t xml:space="preserve"> may not be accessed through an unsecure wireless network.</w:t>
      </w:r>
    </w:p>
    <w:p w:rsidR="005F2840" w:rsidRPr="002C241E" w:rsidRDefault="005F2840" w:rsidP="005F2840">
      <w:pPr>
        <w:spacing w:after="0"/>
        <w:ind w:firstLine="720"/>
      </w:pPr>
    </w:p>
    <w:p w:rsidR="005F2840" w:rsidRDefault="00212614" w:rsidP="005F2840">
      <w:pPr>
        <w:spacing w:after="0"/>
        <w:ind w:left="1440"/>
      </w:pPr>
      <w:r>
        <w:t>5</w:t>
      </w:r>
      <w:r w:rsidR="005F2840" w:rsidRPr="002C241E">
        <w:t>.</w:t>
      </w:r>
      <w:r w:rsidR="00654A01">
        <w:t>5</w:t>
      </w:r>
      <w:r w:rsidR="005F2840" w:rsidRPr="002C241E">
        <w:t xml:space="preserve">.1 If utilizing a wireless network to view </w:t>
      </w:r>
      <w:r w:rsidR="005F2840">
        <w:t>E</w:t>
      </w:r>
      <w:r w:rsidR="005F2840" w:rsidRPr="002C241E">
        <w:t xml:space="preserve">xport </w:t>
      </w:r>
      <w:r w:rsidR="005F2840">
        <w:t>C</w:t>
      </w:r>
      <w:r w:rsidR="005F2840" w:rsidRPr="002C241E">
        <w:t xml:space="preserve">ontrolled </w:t>
      </w:r>
      <w:r w:rsidR="00892786">
        <w:t>Material</w:t>
      </w:r>
      <w:r w:rsidR="005F2840" w:rsidRPr="002C241E">
        <w:t xml:space="preserve">, the network must be </w:t>
      </w:r>
      <w:r w:rsidR="00654A01">
        <w:t>password protected</w:t>
      </w:r>
      <w:r w:rsidR="00892786">
        <w:t>.</w:t>
      </w:r>
    </w:p>
    <w:p w:rsidR="00892786" w:rsidRDefault="00892786" w:rsidP="005F2840">
      <w:pPr>
        <w:spacing w:after="0"/>
        <w:ind w:left="1440"/>
      </w:pPr>
      <w:r>
        <w:tab/>
      </w:r>
    </w:p>
    <w:p w:rsidR="00892786" w:rsidRPr="002C241E" w:rsidRDefault="00892786" w:rsidP="005F2840">
      <w:pPr>
        <w:spacing w:after="0"/>
        <w:ind w:left="1440"/>
      </w:pPr>
      <w:r>
        <w:tab/>
      </w:r>
      <w:r w:rsidR="00212614">
        <w:t>5</w:t>
      </w:r>
      <w:r>
        <w:t>.</w:t>
      </w:r>
      <w:r w:rsidR="00654A01">
        <w:t>5</w:t>
      </w:r>
      <w:r>
        <w:t xml:space="preserve">.1.1. It is preferred that this network only be accessible to those who have </w:t>
      </w:r>
      <w:r>
        <w:tab/>
        <w:t>access to the Export Controlled Material.</w:t>
      </w:r>
    </w:p>
    <w:p w:rsidR="005F2840" w:rsidRPr="002C241E" w:rsidRDefault="005F2840" w:rsidP="005F2840">
      <w:pPr>
        <w:spacing w:after="0"/>
      </w:pPr>
    </w:p>
    <w:p w:rsidR="00532045" w:rsidRPr="002C241E" w:rsidRDefault="00212614" w:rsidP="00532045">
      <w:pPr>
        <w:spacing w:after="0"/>
      </w:pPr>
      <w:r>
        <w:t>6</w:t>
      </w:r>
      <w:r w:rsidR="005F2840" w:rsidRPr="002C241E">
        <w:t xml:space="preserve">.0 </w:t>
      </w:r>
      <w:r w:rsidR="00532045" w:rsidRPr="002C241E">
        <w:t>Travel</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1 If an individual travels overseas, they may not take </w:t>
      </w:r>
      <w:r w:rsidR="00532045">
        <w:t>E</w:t>
      </w:r>
      <w:r w:rsidR="00532045" w:rsidRPr="002C241E">
        <w:t xml:space="preserve">xport </w:t>
      </w:r>
      <w:r w:rsidR="00532045">
        <w:t>C</w:t>
      </w:r>
      <w:r w:rsidR="00532045" w:rsidRPr="002C241E">
        <w:t xml:space="preserve">ontrolled </w:t>
      </w:r>
      <w:r w:rsidR="000B4E24">
        <w:t>Material</w:t>
      </w:r>
      <w:r w:rsidR="00532045" w:rsidRPr="002C241E">
        <w:t xml:space="preserve"> or work on said information while out of the country</w:t>
      </w:r>
      <w:r w:rsidR="00537F4A">
        <w:t xml:space="preserve"> </w:t>
      </w:r>
      <w:r w:rsidR="00101274">
        <w:t>unless</w:t>
      </w:r>
      <w:r w:rsidR="00537F4A">
        <w:t xml:space="preserve"> they first contact the Export Control Office to determine if a </w:t>
      </w:r>
      <w:r w:rsidR="00101274">
        <w:t>license</w:t>
      </w:r>
      <w:r w:rsidR="00537F4A">
        <w:t xml:space="preserve"> is required</w:t>
      </w:r>
      <w:r w:rsidR="00532045" w:rsidRPr="002C241E">
        <w:t>.</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2 Individuals may not access any </w:t>
      </w:r>
      <w:proofErr w:type="spellStart"/>
      <w:r w:rsidR="00532045">
        <w:t>W</w:t>
      </w:r>
      <w:r w:rsidR="00532045" w:rsidRPr="002C241E">
        <w:t>isc</w:t>
      </w:r>
      <w:proofErr w:type="spellEnd"/>
      <w:r w:rsidR="00532045" w:rsidRPr="002C241E">
        <w:t xml:space="preserve"> </w:t>
      </w:r>
      <w:r w:rsidR="00532045">
        <w:t>M</w:t>
      </w:r>
      <w:r w:rsidR="00532045" w:rsidRPr="002C241E">
        <w:t xml:space="preserve">ail accounts that regularly receive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out of the country. </w:t>
      </w:r>
      <w:r w:rsidR="00532045">
        <w:t>Individuals</w:t>
      </w:r>
      <w:r w:rsidR="00532045" w:rsidRPr="002C241E">
        <w:t xml:space="preserve"> must use a different e-mail address that do</w:t>
      </w:r>
      <w:r w:rsidR="00532045">
        <w:t>es</w:t>
      </w:r>
      <w:r w:rsidR="00532045" w:rsidRPr="002C241E">
        <w:t xml:space="preserve"> not receive e-mails regarding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traveling abroad to ensure that no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is accessible by foreign servers.</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3 Export </w:t>
      </w:r>
      <w:r w:rsidR="00532045">
        <w:t>C</w:t>
      </w:r>
      <w:r w:rsidR="00532045" w:rsidRPr="002C241E">
        <w:t>ontrolled</w:t>
      </w:r>
      <w:r w:rsidR="00AA078C">
        <w:t xml:space="preserve"> </w:t>
      </w:r>
      <w:r w:rsidR="003B0BC5">
        <w:t>Material</w:t>
      </w:r>
      <w:r w:rsidR="00532045" w:rsidRPr="002C241E">
        <w:t xml:space="preserve"> shall not be taken for trips, meeting</w:t>
      </w:r>
      <w:ins w:id="19" w:author="Bethany Nelson" w:date="2019-09-11T15:09:00Z">
        <w:r w:rsidR="00D1703C">
          <w:t>s</w:t>
        </w:r>
      </w:ins>
      <w:r w:rsidR="00532045" w:rsidRPr="002C241E">
        <w:t>, symposium</w:t>
      </w:r>
      <w:ins w:id="20" w:author="Bethany Nelson" w:date="2019-09-11T15:09:00Z">
        <w:r w:rsidR="00D1703C">
          <w:t>s</w:t>
        </w:r>
      </w:ins>
      <w:r w:rsidR="00532045" w:rsidRPr="002C241E">
        <w:t xml:space="preserve">, travel within the United States etc. on a </w:t>
      </w:r>
      <w:r w:rsidR="00532045">
        <w:t>Data S</w:t>
      </w:r>
      <w:r w:rsidR="00532045" w:rsidRPr="002C241E">
        <w:t xml:space="preserve">torage </w:t>
      </w:r>
      <w:r w:rsidR="00532045">
        <w:t>D</w:t>
      </w:r>
      <w:r w:rsidR="00532045" w:rsidRPr="002C241E">
        <w:t>evice</w:t>
      </w:r>
      <w:r w:rsidR="00532045">
        <w:t xml:space="preserve"> </w:t>
      </w:r>
      <w:r w:rsidR="00532045" w:rsidRPr="002C241E">
        <w:t>(i.e. flash drive, thumb drive, floppy disk, CD-ROMs) except when:</w:t>
      </w:r>
    </w:p>
    <w:p w:rsidR="00532045" w:rsidRPr="002C241E" w:rsidRDefault="00532045" w:rsidP="00532045">
      <w:pPr>
        <w:spacing w:after="0"/>
      </w:pPr>
      <w:r w:rsidRPr="002C241E">
        <w:tab/>
        <w:t xml:space="preserve">The </w:t>
      </w:r>
      <w:r w:rsidR="003B0BC5">
        <w:t>Data Storage Device</w:t>
      </w:r>
      <w:r w:rsidRPr="002C241E">
        <w:t xml:space="preserve"> requires a password to access it,</w:t>
      </w:r>
    </w:p>
    <w:p w:rsidR="00532045" w:rsidRPr="002C241E" w:rsidRDefault="00532045" w:rsidP="00532045">
      <w:pPr>
        <w:spacing w:after="0"/>
        <w:ind w:firstLine="720"/>
      </w:pPr>
      <w:r w:rsidRPr="002C241E">
        <w:t>And</w:t>
      </w:r>
    </w:p>
    <w:p w:rsidR="00532045" w:rsidRPr="002C241E" w:rsidRDefault="00532045" w:rsidP="00532045">
      <w:pPr>
        <w:spacing w:after="0"/>
        <w:ind w:left="720" w:hanging="720"/>
      </w:pPr>
      <w:r w:rsidRPr="002C241E">
        <w:lastRenderedPageBreak/>
        <w:tab/>
        <w:t xml:space="preserve">The </w:t>
      </w:r>
      <w:r>
        <w:t>D</w:t>
      </w:r>
      <w:r w:rsidRPr="002C241E">
        <w:t xml:space="preserve">ata </w:t>
      </w:r>
      <w:r>
        <w:t>Storage D</w:t>
      </w:r>
      <w:r w:rsidRPr="002C241E">
        <w:t>evice is kept upon the person at all times or securely locked away when not on the person,</w:t>
      </w:r>
    </w:p>
    <w:p w:rsidR="00532045" w:rsidRPr="002C241E" w:rsidRDefault="00532045" w:rsidP="00532045">
      <w:pPr>
        <w:spacing w:after="0"/>
        <w:ind w:firstLine="720"/>
      </w:pPr>
      <w:r w:rsidRPr="002C241E">
        <w:t xml:space="preserve">And </w:t>
      </w:r>
    </w:p>
    <w:p w:rsidR="00532045" w:rsidRDefault="00532045" w:rsidP="00532045">
      <w:pPr>
        <w:spacing w:after="0"/>
        <w:ind w:firstLine="720"/>
      </w:pPr>
      <w:r w:rsidRPr="002C241E">
        <w:t>The data contained on the hardware is encrypted.</w:t>
      </w:r>
    </w:p>
    <w:p w:rsidR="00E07FD2" w:rsidRDefault="00E07FD2" w:rsidP="00532045">
      <w:pPr>
        <w:spacing w:after="0"/>
        <w:ind w:firstLine="720"/>
      </w:pPr>
    </w:p>
    <w:p w:rsidR="00E07FD2" w:rsidRPr="002C241E" w:rsidRDefault="00E07FD2" w:rsidP="00532045">
      <w:pPr>
        <w:spacing w:after="0"/>
        <w:ind w:firstLine="720"/>
      </w:pPr>
      <w:r>
        <w:tab/>
      </w:r>
      <w:r w:rsidR="00212614">
        <w:t>6</w:t>
      </w:r>
      <w:r>
        <w:t>.3.1. Please note</w:t>
      </w:r>
      <w:proofErr w:type="gramStart"/>
      <w:r>
        <w:t>,</w:t>
      </w:r>
      <w:proofErr w:type="gramEnd"/>
      <w:r>
        <w:t xml:space="preserve"> you may not leave any of these Data Storage Devices in your hotel </w:t>
      </w:r>
      <w:r w:rsidR="00FA5F80">
        <w:tab/>
      </w:r>
      <w:r w:rsidR="00FA5F80">
        <w:tab/>
      </w:r>
      <w:r w:rsidR="00FA5F80">
        <w:tab/>
      </w:r>
      <w:r>
        <w:t xml:space="preserve">room unless they are locked in a safe in the room. Simply leaving them in a locked hotel </w:t>
      </w:r>
      <w:r w:rsidR="00FA5F80">
        <w:tab/>
      </w:r>
      <w:r w:rsidR="00FA5F80">
        <w:tab/>
      </w:r>
      <w:r w:rsidR="00FA5F80">
        <w:tab/>
      </w:r>
      <w:r>
        <w:t xml:space="preserve">room does not </w:t>
      </w:r>
      <w:r w:rsidR="00FA5F80">
        <w:t>constitute</w:t>
      </w:r>
      <w:r>
        <w:t xml:space="preserve"> sufficient security.</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4 </w:t>
      </w:r>
      <w:r w:rsidR="00532045">
        <w:t>Export C</w:t>
      </w:r>
      <w:r w:rsidR="00532045" w:rsidRPr="002C241E">
        <w:t xml:space="preserve">ontrolled </w:t>
      </w:r>
      <w:r w:rsidR="003B0BC5">
        <w:t>Material</w:t>
      </w:r>
      <w:r w:rsidR="00532045" w:rsidRPr="002C241E">
        <w:t xml:space="preserve"> on </w:t>
      </w:r>
      <w:r w:rsidR="003B0BC5">
        <w:t>Data S</w:t>
      </w:r>
      <w:r w:rsidR="00532045" w:rsidRPr="002C241E">
        <w:t xml:space="preserve">torage </w:t>
      </w:r>
      <w:r w:rsidR="003B0BC5">
        <w:t>D</w:t>
      </w:r>
      <w:r w:rsidR="00532045" w:rsidRPr="002C241E">
        <w:t>evices should not be taken out of the country</w:t>
      </w:r>
      <w:r w:rsidR="00476820">
        <w:t xml:space="preserve"> without a license</w:t>
      </w:r>
      <w:r w:rsidR="00532045" w:rsidRPr="002C241E">
        <w:t xml:space="preserve">. If </w:t>
      </w:r>
      <w:r w:rsidR="00532045">
        <w:t>E</w:t>
      </w:r>
      <w:r w:rsidR="00532045" w:rsidRPr="002C241E">
        <w:t xml:space="preserve">xport </w:t>
      </w:r>
      <w:r w:rsidR="00532045">
        <w:t>C</w:t>
      </w:r>
      <w:r w:rsidR="00532045" w:rsidRPr="002C241E">
        <w:t xml:space="preserve">ontrolled </w:t>
      </w:r>
      <w:r w:rsidR="00532045">
        <w:t>D</w:t>
      </w:r>
      <w:r w:rsidR="00532045" w:rsidRPr="002C241E">
        <w:t xml:space="preserve">ata is taken out of the United States in/on a </w:t>
      </w:r>
      <w:r w:rsidR="00532045">
        <w:t>D</w:t>
      </w:r>
      <w:r w:rsidR="00532045" w:rsidRPr="002C241E">
        <w:t>ata</w:t>
      </w:r>
      <w:r w:rsidR="00532045">
        <w:t xml:space="preserve"> Storage D</w:t>
      </w:r>
      <w:r w:rsidR="00532045" w:rsidRPr="002C241E">
        <w:t>evice it is considered exported.</w:t>
      </w:r>
    </w:p>
    <w:p w:rsidR="00532045" w:rsidRPr="002C241E" w:rsidRDefault="00532045" w:rsidP="00532045">
      <w:pPr>
        <w:spacing w:after="0"/>
      </w:pPr>
    </w:p>
    <w:p w:rsidR="00476820" w:rsidRDefault="00212614" w:rsidP="00476820">
      <w:pPr>
        <w:spacing w:after="0"/>
        <w:ind w:left="720"/>
        <w:rPr>
          <w:b/>
        </w:rPr>
      </w:pPr>
      <w:r>
        <w:t>6</w:t>
      </w:r>
      <w:r w:rsidR="00476820" w:rsidRPr="002C241E">
        <w:t xml:space="preserve">.5 </w:t>
      </w:r>
      <w:r w:rsidR="00476820">
        <w:t xml:space="preserve">The Export Control Office recommends not taking any computer, laptop, or other technological device containing export controlled data out of the United States. </w:t>
      </w:r>
      <w:r w:rsidR="00476820">
        <w:rPr>
          <w:b/>
        </w:rPr>
        <w:t xml:space="preserve">There is a high likelihood that all information on your laptop will be copied to a foreign system when travelling outside the country. </w:t>
      </w:r>
    </w:p>
    <w:p w:rsidR="00476820" w:rsidRDefault="00476820" w:rsidP="00476820">
      <w:pPr>
        <w:spacing w:after="0"/>
        <w:ind w:left="720"/>
        <w:rPr>
          <w:b/>
        </w:rPr>
      </w:pPr>
    </w:p>
    <w:p w:rsidR="00476820" w:rsidRDefault="00212614" w:rsidP="00476820">
      <w:pPr>
        <w:spacing w:after="0"/>
        <w:ind w:left="1440"/>
      </w:pPr>
      <w:r>
        <w:t>6</w:t>
      </w:r>
      <w:r w:rsidR="00476820">
        <w:t>.5.1 If travelling outside the United States with a computer that contains Export Controlled Material, the data must be encrypted and must not be accessed w</w:t>
      </w:r>
      <w:r w:rsidR="00AA078C">
        <w:t>hile</w:t>
      </w:r>
      <w:r w:rsidR="00476820">
        <w:t xml:space="preserve"> outside the country for any reason.</w:t>
      </w:r>
    </w:p>
    <w:p w:rsidR="00AA078C" w:rsidRDefault="00AA078C" w:rsidP="00476820">
      <w:pPr>
        <w:spacing w:after="0"/>
        <w:ind w:left="1440"/>
      </w:pPr>
    </w:p>
    <w:p w:rsidR="00AA078C" w:rsidRPr="00E46008" w:rsidRDefault="00212614" w:rsidP="00476820">
      <w:pPr>
        <w:spacing w:after="0"/>
        <w:ind w:left="1440"/>
      </w:pPr>
      <w:r>
        <w:t>6</w:t>
      </w:r>
      <w:r w:rsidR="00AA078C">
        <w:t>.5.2. All electronics including computers, tablets, flash drives etc. must be under the effective control of the traveler at all times.</w:t>
      </w:r>
    </w:p>
    <w:p w:rsidR="00476820" w:rsidRDefault="00476820" w:rsidP="00532045">
      <w:pPr>
        <w:spacing w:after="0"/>
        <w:ind w:left="720"/>
      </w:pPr>
    </w:p>
    <w:p w:rsidR="00476820" w:rsidRDefault="00212614" w:rsidP="00532045">
      <w:pPr>
        <w:spacing w:after="0"/>
        <w:ind w:left="720"/>
      </w:pPr>
      <w:r>
        <w:t>6</w:t>
      </w:r>
      <w:r w:rsidR="00476820">
        <w:t xml:space="preserve">.6 The Export Control Office recommends travelers utilize </w:t>
      </w:r>
      <w:proofErr w:type="spellStart"/>
      <w:r w:rsidR="00476820">
        <w:t>DoIT’s</w:t>
      </w:r>
      <w:proofErr w:type="spellEnd"/>
      <w:r w:rsidR="00476820">
        <w:t xml:space="preserve"> checkout program to obtain technology when traveling abroad to lessen the possibility of compromising data. More information can be found at </w:t>
      </w:r>
      <w:hyperlink r:id="rId8" w:history="1">
        <w:r w:rsidR="00476820" w:rsidRPr="00D735BB">
          <w:rPr>
            <w:rStyle w:val="Hyperlink"/>
          </w:rPr>
          <w:t>https://it.wisc.edu/guides/the-academic-professionals-guide-to-safe-computing-when-traveling-abroad/</w:t>
        </w:r>
      </w:hyperlink>
      <w:r w:rsidR="00476820">
        <w:t xml:space="preserve">. Information on checkout can be found at </w:t>
      </w:r>
      <w:r w:rsidR="00476820" w:rsidRPr="00476820">
        <w:t>https://it.wisc.edu/services/equipment-checkout/</w:t>
      </w:r>
      <w:r w:rsidR="00476820">
        <w:t>.</w:t>
      </w:r>
    </w:p>
    <w:p w:rsidR="00476820" w:rsidRDefault="00476820" w:rsidP="00532045">
      <w:pPr>
        <w:spacing w:after="0"/>
        <w:ind w:left="720"/>
      </w:pPr>
    </w:p>
    <w:p w:rsidR="00101C90" w:rsidRDefault="00101C90" w:rsidP="00876D4B">
      <w:pPr>
        <w:spacing w:after="0"/>
      </w:pPr>
      <w:r>
        <w:t>7.0 Shipping</w:t>
      </w:r>
    </w:p>
    <w:p w:rsidR="00101C90" w:rsidRDefault="00101C90" w:rsidP="00876D4B">
      <w:pPr>
        <w:spacing w:after="0"/>
      </w:pPr>
      <w:r>
        <w:tab/>
      </w:r>
    </w:p>
    <w:p w:rsidR="00101C90" w:rsidRDefault="00101C90" w:rsidP="00876D4B">
      <w:pPr>
        <w:spacing w:after="0"/>
      </w:pPr>
      <w:r>
        <w:tab/>
        <w:t xml:space="preserve">7.1 Shipping of Export Control Materials needs to be discussed and cleared with the Export </w:t>
      </w:r>
      <w:r>
        <w:tab/>
        <w:t xml:space="preserve">Control Office </w:t>
      </w:r>
      <w:r w:rsidRPr="00101C90">
        <w:rPr>
          <w:i/>
        </w:rPr>
        <w:t>prior</w:t>
      </w:r>
      <w:r>
        <w:t xml:space="preserve"> to shipment. </w:t>
      </w:r>
    </w:p>
    <w:p w:rsidR="00101C90" w:rsidRDefault="00101C90" w:rsidP="00876D4B">
      <w:pPr>
        <w:spacing w:after="0"/>
      </w:pPr>
    </w:p>
    <w:p w:rsidR="00101C90" w:rsidRPr="002C241E" w:rsidRDefault="00101C90" w:rsidP="00101C90">
      <w:pPr>
        <w:spacing w:after="0"/>
        <w:ind w:left="720"/>
      </w:pPr>
      <w:r>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including </w:t>
      </w:r>
      <w:r w:rsidRPr="002C241E">
        <w:t xml:space="preserve">data or direct someone to do so on their behalf to a </w:t>
      </w:r>
      <w:r>
        <w:t>F</w:t>
      </w:r>
      <w:r w:rsidRPr="002C241E">
        <w:t xml:space="preserve">oreign </w:t>
      </w:r>
      <w:r>
        <w:t>E</w:t>
      </w:r>
      <w:r w:rsidRPr="002C241E">
        <w:t>ntity</w:t>
      </w:r>
      <w:r>
        <w:t>.</w:t>
      </w:r>
      <w:r w:rsidRPr="002C241E">
        <w:t xml:space="preserve"> </w:t>
      </w:r>
    </w:p>
    <w:p w:rsidR="00101C90" w:rsidRDefault="00101C90" w:rsidP="00876D4B">
      <w:pPr>
        <w:spacing w:after="0"/>
      </w:pPr>
    </w:p>
    <w:p w:rsidR="00876D4B" w:rsidRPr="002C241E" w:rsidRDefault="00101C90" w:rsidP="00876D4B">
      <w:pPr>
        <w:spacing w:after="0"/>
      </w:pPr>
      <w:r>
        <w:t>8</w:t>
      </w:r>
      <w:r w:rsidR="00876D4B" w:rsidRPr="002C241E">
        <w:t>.0 Disposal</w:t>
      </w:r>
    </w:p>
    <w:p w:rsidR="00876D4B" w:rsidRPr="002C241E" w:rsidRDefault="00876D4B" w:rsidP="00876D4B">
      <w:pPr>
        <w:spacing w:after="0"/>
      </w:pPr>
    </w:p>
    <w:p w:rsidR="00876D4B" w:rsidRPr="002C241E" w:rsidRDefault="00101C90" w:rsidP="00876D4B">
      <w:pPr>
        <w:spacing w:after="0"/>
        <w:ind w:left="720"/>
      </w:pPr>
      <w:r>
        <w:t>8</w:t>
      </w:r>
      <w:r w:rsidR="00876D4B" w:rsidRPr="002C241E">
        <w:t>.1 All physical documents and their copies</w:t>
      </w:r>
      <w:r w:rsidR="00876D4B">
        <w:t xml:space="preserve"> </w:t>
      </w:r>
      <w:r w:rsidR="00876D4B" w:rsidRPr="002C241E">
        <w:t xml:space="preserve">(including photographs) </w:t>
      </w:r>
      <w:r w:rsidR="00876D4B">
        <w:t xml:space="preserve">containing Export Controlled Material </w:t>
      </w:r>
      <w:r w:rsidR="00876D4B" w:rsidRPr="002C241E">
        <w:t xml:space="preserve">must be destroyed by shredding so all information contained therein </w:t>
      </w:r>
      <w:proofErr w:type="gramStart"/>
      <w:r w:rsidR="00876D4B" w:rsidRPr="002C241E">
        <w:t xml:space="preserve">is </w:t>
      </w:r>
      <w:r w:rsidR="00876D4B">
        <w:t xml:space="preserve"> indistinguishable</w:t>
      </w:r>
      <w:proofErr w:type="gramEnd"/>
      <w:r w:rsidR="00876D4B">
        <w:t>.</w:t>
      </w:r>
    </w:p>
    <w:p w:rsidR="00876D4B" w:rsidRPr="002C241E" w:rsidRDefault="00876D4B" w:rsidP="00876D4B">
      <w:pPr>
        <w:spacing w:after="0"/>
      </w:pPr>
    </w:p>
    <w:p w:rsidR="00876D4B" w:rsidRPr="002C241E" w:rsidRDefault="00101C90" w:rsidP="00876D4B">
      <w:pPr>
        <w:spacing w:after="0"/>
        <w:ind w:firstLine="720"/>
      </w:pPr>
      <w:r>
        <w:t>8</w:t>
      </w:r>
      <w:r w:rsidR="00876D4B" w:rsidRPr="002C241E">
        <w:t xml:space="preserve">.2 </w:t>
      </w:r>
      <w:r w:rsidR="00876D4B">
        <w:t>When the project is finished and a PI no longer wants to maintain security measures for a</w:t>
      </w:r>
      <w:r w:rsidR="00876D4B" w:rsidRPr="002C241E">
        <w:t>ny</w:t>
      </w:r>
      <w:r w:rsidR="00876D4B">
        <w:t xml:space="preserve"> </w:t>
      </w:r>
      <w:r w:rsidR="00876D4B">
        <w:tab/>
        <w:t>Export Controlled</w:t>
      </w:r>
      <w:r w:rsidR="00876D4B" w:rsidRPr="002C241E">
        <w:t xml:space="preserve"> </w:t>
      </w:r>
      <w:r w:rsidR="00876D4B">
        <w:t xml:space="preserve">Material that is in </w:t>
      </w:r>
      <w:r w:rsidR="00876D4B" w:rsidRPr="002C241E">
        <w:t xml:space="preserve">electronic </w:t>
      </w:r>
      <w:r w:rsidR="00876D4B">
        <w:t>form, the material</w:t>
      </w:r>
      <w:r w:rsidR="00876D4B" w:rsidRPr="002C241E">
        <w:t xml:space="preserve"> must</w:t>
      </w:r>
      <w:r w:rsidR="00876D4B">
        <w:t xml:space="preserve"> </w:t>
      </w:r>
      <w:r w:rsidR="00876D4B" w:rsidRPr="002C241E">
        <w:t>be deleted</w:t>
      </w:r>
      <w:r w:rsidR="00876D4B">
        <w:t>.</w:t>
      </w:r>
      <w:r w:rsidR="00876D4B" w:rsidRPr="002C241E">
        <w:t xml:space="preserve"> </w:t>
      </w:r>
    </w:p>
    <w:p w:rsidR="00876D4B" w:rsidRPr="002C241E" w:rsidRDefault="00876D4B" w:rsidP="00876D4B">
      <w:pPr>
        <w:spacing w:after="0"/>
      </w:pPr>
    </w:p>
    <w:p w:rsidR="00876D4B" w:rsidRDefault="00101C90" w:rsidP="00876D4B">
      <w:pPr>
        <w:spacing w:after="0"/>
        <w:ind w:left="1440"/>
      </w:pPr>
      <w:r>
        <w:t>8</w:t>
      </w:r>
      <w:r w:rsidR="00876D4B" w:rsidRPr="002C241E">
        <w:t xml:space="preserve">.2.1 Any computer hard drive containing </w:t>
      </w:r>
      <w:r w:rsidR="00876D4B">
        <w:t>Export Controlled Material</w:t>
      </w:r>
      <w:r w:rsidR="00876D4B" w:rsidRPr="002C241E">
        <w:t xml:space="preserve"> will be scrubbed and reformatted and overwritten three times with a DOD disk-wipe program</w:t>
      </w:r>
      <w:r w:rsidR="00876D4B">
        <w:t>.</w:t>
      </w:r>
    </w:p>
    <w:p w:rsidR="00876D4B" w:rsidRDefault="00876D4B" w:rsidP="00876D4B">
      <w:pPr>
        <w:spacing w:after="0"/>
        <w:ind w:left="1440"/>
      </w:pPr>
    </w:p>
    <w:p w:rsidR="00876D4B" w:rsidRDefault="00101C90" w:rsidP="00876D4B">
      <w:pPr>
        <w:spacing w:after="0"/>
        <w:ind w:left="1440"/>
      </w:pPr>
      <w:r>
        <w:t>8</w:t>
      </w:r>
      <w:r w:rsidR="00876D4B">
        <w:t>.2.2 Please contact the Export Control Office at the conclusion of a project for specific guidance.</w:t>
      </w:r>
    </w:p>
    <w:p w:rsidR="00876D4B" w:rsidRPr="002C241E" w:rsidRDefault="00876D4B" w:rsidP="00876D4B">
      <w:pPr>
        <w:spacing w:after="0"/>
        <w:ind w:left="1440"/>
      </w:pPr>
    </w:p>
    <w:p w:rsidR="00876D4B" w:rsidRDefault="00101C90" w:rsidP="00876D4B">
      <w:pPr>
        <w:spacing w:after="0"/>
        <w:ind w:left="720"/>
      </w:pPr>
      <w:r>
        <w:t>8</w:t>
      </w:r>
      <w:r w:rsidR="00876D4B" w:rsidRPr="002C241E">
        <w:t xml:space="preserve">.3 </w:t>
      </w:r>
      <w:r w:rsidR="00876D4B">
        <w:t xml:space="preserve">Any Export Controlled Materials </w:t>
      </w:r>
      <w:r w:rsidR="00876D4B" w:rsidRPr="002C241E">
        <w:t>must be destroyed</w:t>
      </w:r>
      <w:r w:rsidR="00876D4B">
        <w:t xml:space="preserve"> or securely stored so it cannot be accessed by unauthorized personnel at the completion of a project.</w:t>
      </w:r>
      <w:r w:rsidR="00876D4B" w:rsidRPr="002C241E">
        <w:t xml:space="preserve"> </w:t>
      </w:r>
    </w:p>
    <w:p w:rsidR="00876D4B" w:rsidRDefault="00876D4B" w:rsidP="00876D4B">
      <w:pPr>
        <w:spacing w:after="0"/>
        <w:ind w:left="720"/>
      </w:pPr>
    </w:p>
    <w:p w:rsidR="00876D4B" w:rsidRPr="002C241E" w:rsidRDefault="00876D4B" w:rsidP="00876D4B">
      <w:pPr>
        <w:spacing w:after="0"/>
        <w:ind w:left="720"/>
      </w:pPr>
      <w:r>
        <w:tab/>
      </w:r>
      <w:r w:rsidR="00101C90">
        <w:t>8</w:t>
      </w:r>
      <w:r>
        <w:t>.3.1 If sending Export Control</w:t>
      </w:r>
      <w:ins w:id="21" w:author="Bethany Nelson" w:date="2019-09-11T15:10:00Z">
        <w:r w:rsidR="00D1703C">
          <w:t>led</w:t>
        </w:r>
      </w:ins>
      <w:r>
        <w:t xml:space="preserve"> Material to SWAP</w:t>
      </w:r>
      <w:proofErr w:type="gramStart"/>
      <w:ins w:id="22" w:author="Bethany Nelson" w:date="2019-09-11T15:10:00Z">
        <w:r w:rsidR="00D1703C">
          <w:t xml:space="preserve">, </w:t>
        </w:r>
      </w:ins>
      <w:r>
        <w:t xml:space="preserve"> please</w:t>
      </w:r>
      <w:proofErr w:type="gramEnd"/>
      <w:r>
        <w:t xml:space="preserve"> contact the Export Control </w:t>
      </w:r>
      <w:r>
        <w:tab/>
        <w:t>Office.</w:t>
      </w:r>
    </w:p>
    <w:p w:rsidR="00476820" w:rsidRDefault="00476820" w:rsidP="00532045">
      <w:pPr>
        <w:spacing w:after="0"/>
        <w:ind w:left="720"/>
      </w:pPr>
    </w:p>
    <w:p w:rsidR="00532045" w:rsidRPr="002C241E" w:rsidRDefault="00532045" w:rsidP="00532045">
      <w:pPr>
        <w:spacing w:after="0"/>
      </w:pPr>
    </w:p>
    <w:p w:rsidR="005F2840" w:rsidRPr="002C241E" w:rsidRDefault="00101C90" w:rsidP="00187648">
      <w:pPr>
        <w:spacing w:after="0"/>
        <w:ind w:left="720" w:hanging="720"/>
      </w:pPr>
      <w:r>
        <w:t>9</w:t>
      </w:r>
      <w:r w:rsidR="005F2840" w:rsidRPr="002C241E">
        <w:t>.0 Training</w:t>
      </w:r>
    </w:p>
    <w:p w:rsidR="005F2840" w:rsidRPr="002C241E" w:rsidRDefault="005F2840" w:rsidP="005F2840">
      <w:pPr>
        <w:spacing w:after="0"/>
      </w:pPr>
    </w:p>
    <w:p w:rsidR="005F2840" w:rsidRPr="002C241E" w:rsidRDefault="00101C90" w:rsidP="005F2840">
      <w:pPr>
        <w:spacing w:after="0"/>
        <w:ind w:left="720"/>
      </w:pPr>
      <w:r>
        <w:t>9</w:t>
      </w:r>
      <w:r w:rsidR="005F2840" w:rsidRPr="002C241E">
        <w:t xml:space="preserve">.1 All </w:t>
      </w:r>
      <w:del w:id="23" w:author="Bethany Nelson" w:date="2019-09-11T15:10:00Z">
        <w:r w:rsidR="005F2840" w:rsidRPr="002C241E" w:rsidDel="00D1703C">
          <w:delText xml:space="preserve">those </w:delText>
        </w:r>
      </w:del>
      <w:ins w:id="24" w:author="Bethany Nelson" w:date="2019-09-11T15:10:00Z">
        <w:r w:rsidR="00D1703C">
          <w:t>persons</w:t>
        </w:r>
      </w:ins>
      <w:del w:id="25" w:author="Bethany Nelson" w:date="2019-09-11T15:10:00Z">
        <w:r w:rsidR="005F2840" w:rsidRPr="002C241E" w:rsidDel="00D1703C">
          <w:delText>involved</w:delText>
        </w:r>
      </w:del>
      <w:r w:rsidR="005F2840" w:rsidRPr="002C241E">
        <w:t xml:space="preserve"> with</w:t>
      </w:r>
      <w:ins w:id="26" w:author="Bethany Nelson" w:date="2019-09-11T15:10:00Z">
        <w:r w:rsidR="00D1703C">
          <w:t xml:space="preserve"> access to</w:t>
        </w:r>
      </w:ins>
      <w:r w:rsidR="005F2840" w:rsidRPr="002C241E">
        <w:t xml:space="preserve"> a project that utilizes </w:t>
      </w:r>
      <w:r w:rsidR="005F2840">
        <w:t>Export C</w:t>
      </w:r>
      <w:r w:rsidR="005F2840" w:rsidRPr="002C241E">
        <w:t xml:space="preserve">ontrolled </w:t>
      </w:r>
      <w:r w:rsidR="003B0BC5">
        <w:t>Material</w:t>
      </w:r>
      <w:r w:rsidR="005F2840" w:rsidRPr="002C241E">
        <w:t xml:space="preserve"> will sign a document acknowledging receipt and understanding of this TCP</w:t>
      </w:r>
      <w:r w:rsidR="005F2840">
        <w:t xml:space="preserve"> (see Attachment A).</w:t>
      </w:r>
    </w:p>
    <w:p w:rsidR="005F2840" w:rsidRPr="002C241E" w:rsidRDefault="005F2840" w:rsidP="005F2840">
      <w:pPr>
        <w:spacing w:after="0"/>
      </w:pPr>
    </w:p>
    <w:p w:rsidR="005F2840" w:rsidRDefault="00101C90" w:rsidP="005F2840">
      <w:pPr>
        <w:spacing w:after="0"/>
        <w:ind w:left="720"/>
      </w:pPr>
      <w:r>
        <w:t>9</w:t>
      </w:r>
      <w:r w:rsidR="005F2840" w:rsidRPr="002C241E">
        <w:t>.2 After an export control project has been authorized but before work begins, all personnel involved must take training to</w:t>
      </w:r>
      <w:r w:rsidR="00772E79">
        <w:t xml:space="preserve"> ensure compliance with the TCP</w:t>
      </w:r>
      <w:r w:rsidR="005F2840">
        <w:t>.</w:t>
      </w:r>
    </w:p>
    <w:p w:rsidR="00772E79" w:rsidRDefault="00772E79" w:rsidP="005F2840">
      <w:pPr>
        <w:spacing w:after="0"/>
        <w:ind w:left="720"/>
      </w:pPr>
    </w:p>
    <w:p w:rsidR="00772E79" w:rsidRPr="002C241E" w:rsidRDefault="00772E79" w:rsidP="005F2840">
      <w:pPr>
        <w:spacing w:after="0"/>
        <w:ind w:left="720"/>
      </w:pPr>
      <w:r>
        <w:tab/>
      </w:r>
      <w:r w:rsidR="004E136D">
        <w:t>9</w:t>
      </w:r>
      <w:r>
        <w:t xml:space="preserve">.2.1. </w:t>
      </w:r>
      <w:r w:rsidR="00245D97">
        <w:t>M</w:t>
      </w:r>
      <w:r w:rsidR="00456722">
        <w:t xml:space="preserve">eeting with the PI </w:t>
      </w:r>
      <w:r w:rsidR="004E136D">
        <w:t xml:space="preserve">and/or the Export Control Office </w:t>
      </w:r>
      <w:r w:rsidR="00456722">
        <w:t xml:space="preserve">to ensure that the TCP is </w:t>
      </w:r>
      <w:r w:rsidR="004E136D">
        <w:tab/>
      </w:r>
      <w:r w:rsidR="00456722">
        <w:t>understood</w:t>
      </w:r>
      <w:r w:rsidR="004E136D">
        <w:t xml:space="preserve"> is sufficie</w:t>
      </w:r>
      <w:r w:rsidR="00245D97">
        <w:t>nt training</w:t>
      </w:r>
      <w:r w:rsidR="00456722">
        <w:t>.</w:t>
      </w:r>
    </w:p>
    <w:p w:rsidR="005F2840" w:rsidRPr="002C241E" w:rsidRDefault="005F2840" w:rsidP="005F2840">
      <w:pPr>
        <w:spacing w:after="0"/>
      </w:pPr>
    </w:p>
    <w:p w:rsidR="005F2840" w:rsidRPr="002C241E" w:rsidRDefault="004E136D" w:rsidP="005F2840">
      <w:pPr>
        <w:spacing w:after="0"/>
        <w:ind w:left="720"/>
      </w:pPr>
      <w:r>
        <w:t>9</w:t>
      </w:r>
      <w:r w:rsidR="005F2840" w:rsidRPr="002C241E">
        <w:t xml:space="preserve">.3 All those involved with </w:t>
      </w:r>
      <w:r>
        <w:t>this</w:t>
      </w:r>
      <w:r w:rsidR="005F2840" w:rsidRPr="002C241E">
        <w:t xml:space="preserve"> project that utilizes </w:t>
      </w:r>
      <w:r w:rsidR="005F2840">
        <w:t>Export C</w:t>
      </w:r>
      <w:r w:rsidR="005F2840" w:rsidRPr="002C241E">
        <w:t xml:space="preserve">ontrolled </w:t>
      </w:r>
      <w:r w:rsidR="0012306B">
        <w:t>Materia</w:t>
      </w:r>
      <w:r>
        <w:t xml:space="preserve"> </w:t>
      </w:r>
      <w:r w:rsidR="005F2840" w:rsidRPr="002C241E">
        <w:t xml:space="preserve"> must sign an agreement not to transfer, tran</w:t>
      </w:r>
      <w:r w:rsidR="005F2840">
        <w:t xml:space="preserve">smit, or in any way </w:t>
      </w:r>
      <w:r w:rsidR="00AA078C">
        <w:t xml:space="preserve">give </w:t>
      </w:r>
      <w:r w:rsidR="005F2840">
        <w:t>Export C</w:t>
      </w:r>
      <w:r w:rsidR="005F2840" w:rsidRPr="002C241E">
        <w:t xml:space="preserve">ontrolled </w:t>
      </w:r>
      <w:r w:rsidR="0012306B">
        <w:t>Material</w:t>
      </w:r>
      <w:r w:rsidR="005F2840" w:rsidRPr="002C241E">
        <w:t xml:space="preserve"> to unauthorized foreign persons</w:t>
      </w:r>
      <w:r w:rsidR="00245D97">
        <w:t xml:space="preserve"> found in Attachment A</w:t>
      </w:r>
      <w:r w:rsidR="005F2840" w:rsidRPr="002C241E">
        <w:t>.</w:t>
      </w:r>
    </w:p>
    <w:p w:rsidR="00D1703C" w:rsidRDefault="00D1703C" w:rsidP="005F2840">
      <w:pPr>
        <w:spacing w:after="0"/>
        <w:rPr>
          <w:ins w:id="27" w:author="Bethany Nelson" w:date="2019-09-11T15:10:00Z"/>
        </w:rPr>
      </w:pPr>
    </w:p>
    <w:p w:rsidR="005F2840" w:rsidRPr="002C241E" w:rsidRDefault="004E136D" w:rsidP="005F2840">
      <w:pPr>
        <w:spacing w:after="0"/>
      </w:pPr>
      <w:r>
        <w:t>10</w:t>
      </w:r>
      <w:r w:rsidR="005F2840" w:rsidRPr="002C241E">
        <w:t>.0 Termination</w:t>
      </w:r>
    </w:p>
    <w:p w:rsidR="005F2840" w:rsidRPr="002C241E" w:rsidRDefault="005F2840" w:rsidP="005F2840">
      <w:pPr>
        <w:spacing w:after="0"/>
      </w:pPr>
    </w:p>
    <w:p w:rsidR="005F2840" w:rsidRPr="002C241E" w:rsidRDefault="004E136D" w:rsidP="005F2840">
      <w:pPr>
        <w:spacing w:after="0"/>
        <w:ind w:left="720"/>
      </w:pPr>
      <w:r>
        <w:t>10</w:t>
      </w:r>
      <w:r w:rsidR="005F2840" w:rsidRPr="002C241E">
        <w:t xml:space="preserve">.1 At the termination of a project or of a specific person from a project that uses </w:t>
      </w:r>
      <w:r w:rsidR="005F2840">
        <w:t>Export C</w:t>
      </w:r>
      <w:r w:rsidR="005F2840" w:rsidRPr="002C241E">
        <w:t xml:space="preserve">ontrolled </w:t>
      </w:r>
      <w:r w:rsidR="00A74CC1">
        <w:t>Material</w:t>
      </w:r>
      <w:r w:rsidR="005F2840" w:rsidRPr="002C241E">
        <w:t>, that person must turn in all badges, keys, key cards etc. to the supervisor of the project within 24 hours of the termination to ensure the security of the data.</w:t>
      </w:r>
    </w:p>
    <w:p w:rsidR="004E136D" w:rsidRDefault="004E136D" w:rsidP="005F2840">
      <w:pPr>
        <w:spacing w:after="0"/>
        <w:ind w:left="720"/>
      </w:pPr>
    </w:p>
    <w:p w:rsidR="005F2840" w:rsidRPr="002C241E" w:rsidRDefault="004E136D" w:rsidP="005F2840">
      <w:pPr>
        <w:spacing w:after="0"/>
        <w:ind w:left="720"/>
      </w:pPr>
      <w:r>
        <w:lastRenderedPageBreak/>
        <w:t>10</w:t>
      </w:r>
      <w:r w:rsidR="005F2840" w:rsidRPr="002C241E">
        <w:t xml:space="preserve">.2 At the termination of a project or a specific person from a project that uses </w:t>
      </w:r>
      <w:r w:rsidR="005F2840">
        <w:t>E</w:t>
      </w:r>
      <w:r w:rsidR="005F2840" w:rsidRPr="002C241E">
        <w:t xml:space="preserve">xport </w:t>
      </w:r>
      <w:r w:rsidR="005F2840">
        <w:t>C</w:t>
      </w:r>
      <w:r w:rsidR="005F2840" w:rsidRPr="002C241E">
        <w:t xml:space="preserve">ontrolled </w:t>
      </w:r>
      <w:r w:rsidR="00A74CC1">
        <w:t>Material</w:t>
      </w:r>
      <w:r w:rsidR="005F2840" w:rsidRPr="002C241E">
        <w:t xml:space="preserve">, user names and passwords must be locked out from having access to the </w:t>
      </w:r>
      <w:r w:rsidR="005F2840">
        <w:t>Export C</w:t>
      </w:r>
      <w:r w:rsidR="005F2840" w:rsidRPr="002C241E">
        <w:t xml:space="preserve">ontrolled </w:t>
      </w:r>
      <w:r w:rsidR="00A74CC1">
        <w:t>Material</w:t>
      </w:r>
      <w:r w:rsidR="005F2840" w:rsidRPr="002C241E">
        <w:t xml:space="preserve"> within 24 hours of termination.</w:t>
      </w:r>
    </w:p>
    <w:p w:rsidR="0032615E" w:rsidRDefault="0032615E" w:rsidP="008E1032">
      <w:pPr>
        <w:spacing w:after="0"/>
      </w:pPr>
    </w:p>
    <w:p w:rsidR="008E1032" w:rsidRPr="002C241E" w:rsidRDefault="008E1032" w:rsidP="008E1032">
      <w:pPr>
        <w:spacing w:after="0"/>
      </w:pPr>
      <w:r>
        <w:t>1</w:t>
      </w:r>
      <w:r w:rsidR="004E136D">
        <w:t>1</w:t>
      </w:r>
      <w:r w:rsidRPr="002C241E">
        <w:t xml:space="preserve">.0 Responsibilities </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1 Any person who has knowledge of a potential violation of the TCP or any applicable export control </w:t>
      </w:r>
      <w:r w:rsidR="004E136D">
        <w:t xml:space="preserve">laws </w:t>
      </w:r>
      <w:r w:rsidRPr="002C241E">
        <w:t xml:space="preserve">must contact the </w:t>
      </w:r>
      <w:r>
        <w:t xml:space="preserve">Export Control Office as quickly as </w:t>
      </w:r>
      <w:proofErr w:type="gramStart"/>
      <w:r>
        <w:t>possible(</w:t>
      </w:r>
      <w:proofErr w:type="gramEnd"/>
      <w:r>
        <w:t>no more than three(3) business days)</w:t>
      </w:r>
      <w:r w:rsidRPr="002C241E">
        <w:t>. Contacts can be found at the end of this Technology Control Plan.</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w:t>
      </w:r>
      <w:r w:rsidR="004E136D">
        <w:t xml:space="preserve"> is secure per this T</w:t>
      </w:r>
      <w:r w:rsidRPr="002C241E">
        <w:t xml:space="preserve">echnology </w:t>
      </w:r>
      <w:r w:rsidR="004E136D">
        <w:t>C</w:t>
      </w:r>
      <w:r w:rsidRPr="002C241E">
        <w:t xml:space="preserve">ontrol </w:t>
      </w:r>
      <w:r w:rsidR="004E136D">
        <w:t>Plan</w:t>
      </w:r>
      <w:r w:rsidRPr="002C241E">
        <w:t>.</w:t>
      </w:r>
    </w:p>
    <w:p w:rsidR="008E1032" w:rsidRPr="002C241E" w:rsidRDefault="008E1032" w:rsidP="008E1032">
      <w:pPr>
        <w:spacing w:after="0"/>
      </w:pPr>
    </w:p>
    <w:p w:rsidR="008E1032" w:rsidRPr="002C241E" w:rsidRDefault="008E1032" w:rsidP="008E1032">
      <w:pPr>
        <w:spacing w:after="0"/>
        <w:ind w:left="1440"/>
      </w:pPr>
      <w:r w:rsidRPr="007734B1">
        <w:t>1</w:t>
      </w:r>
      <w:r w:rsidR="004E136D">
        <w:t>1</w:t>
      </w:r>
      <w:r w:rsidRPr="007734B1">
        <w:t>.2.2 If a Principal Investigator has any question regarding the necessity of licenses or any security measures they must contact the Export Control Office for guidance.</w:t>
      </w:r>
    </w:p>
    <w:p w:rsidR="008E1032" w:rsidRPr="002C241E" w:rsidRDefault="008E1032" w:rsidP="008E1032">
      <w:pPr>
        <w:spacing w:after="0"/>
        <w:ind w:left="1440"/>
      </w:pPr>
    </w:p>
    <w:p w:rsidR="008E1032" w:rsidRPr="002C241E" w:rsidRDefault="008E1032" w:rsidP="008E1032">
      <w:pPr>
        <w:spacing w:after="0"/>
      </w:pPr>
    </w:p>
    <w:p w:rsidR="008E1032" w:rsidRPr="002C241E" w:rsidRDefault="008E1032" w:rsidP="008E1032">
      <w:pPr>
        <w:spacing w:after="0"/>
        <w:ind w:firstLine="720"/>
      </w:pPr>
      <w:r>
        <w:t>1</w:t>
      </w:r>
      <w:r w:rsidR="004E136D">
        <w:t>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rsidR="0032615E">
        <w:tab/>
      </w:r>
      <w:r w:rsidRPr="002C241E">
        <w:t>occur:</w:t>
      </w:r>
    </w:p>
    <w:p w:rsidR="008E1032" w:rsidRPr="002C241E" w:rsidRDefault="008E1032" w:rsidP="008E1032">
      <w:pPr>
        <w:spacing w:after="0"/>
        <w:ind w:left="1440"/>
      </w:pPr>
    </w:p>
    <w:p w:rsidR="008E1032" w:rsidRPr="002C241E" w:rsidRDefault="008E1032" w:rsidP="008E1032">
      <w:pPr>
        <w:spacing w:after="0"/>
        <w:ind w:left="1440"/>
      </w:pPr>
      <w:r>
        <w:t>1</w:t>
      </w:r>
      <w:r w:rsidR="004E136D">
        <w:t>1</w:t>
      </w:r>
      <w:r w:rsidRPr="002C241E">
        <w:t>.3.1 Any foreign nationals are added to the list of t</w:t>
      </w:r>
      <w:r w:rsidR="00B025B7">
        <w:t>hose who require access to the E</w:t>
      </w:r>
      <w:r w:rsidRPr="002C241E">
        <w:t xml:space="preserve">xport </w:t>
      </w:r>
      <w:r w:rsidR="00B025B7">
        <w:t>C</w:t>
      </w:r>
      <w:r w:rsidRPr="002C241E">
        <w:t xml:space="preserve">ontrolled </w:t>
      </w:r>
      <w:r w:rsidR="00B025B7">
        <w:t>Material</w:t>
      </w:r>
      <w:r>
        <w:t>.</w:t>
      </w:r>
    </w:p>
    <w:p w:rsidR="008E1032" w:rsidRPr="002C241E" w:rsidRDefault="008E1032" w:rsidP="008E1032">
      <w:pPr>
        <w:spacing w:after="0"/>
      </w:pPr>
    </w:p>
    <w:p w:rsidR="008E1032" w:rsidRDefault="008E1032" w:rsidP="008E1032">
      <w:pPr>
        <w:spacing w:after="0"/>
        <w:ind w:left="720" w:firstLine="720"/>
      </w:pPr>
      <w:r>
        <w:t>1</w:t>
      </w:r>
      <w:r w:rsidR="004E136D">
        <w:t>1</w:t>
      </w:r>
      <w:r w:rsidRPr="002C241E">
        <w:t>.3.2 The scope of the project changes</w:t>
      </w:r>
      <w:r>
        <w:t>.</w:t>
      </w:r>
    </w:p>
    <w:p w:rsidR="008E1032" w:rsidRDefault="008E1032" w:rsidP="008E1032">
      <w:pPr>
        <w:spacing w:after="0"/>
        <w:ind w:left="720" w:firstLine="720"/>
      </w:pPr>
    </w:p>
    <w:p w:rsidR="008E1032" w:rsidRPr="002C241E" w:rsidRDefault="008E1032" w:rsidP="008E1032">
      <w:pPr>
        <w:spacing w:after="0"/>
        <w:ind w:left="720" w:firstLine="720"/>
      </w:pPr>
      <w:r>
        <w:t>1</w:t>
      </w:r>
      <w:r w:rsidR="004E136D">
        <w:t>1</w:t>
      </w:r>
      <w:r>
        <w:t>.3.3 Acquisition of new equipment, software or technology for the project.</w:t>
      </w:r>
    </w:p>
    <w:p w:rsidR="008E1032" w:rsidRPr="002C241E" w:rsidRDefault="008E1032" w:rsidP="008E1032">
      <w:pPr>
        <w:spacing w:after="0"/>
      </w:pPr>
    </w:p>
    <w:p w:rsidR="008E1032" w:rsidRPr="00E041CF" w:rsidRDefault="008E1032" w:rsidP="008E1032">
      <w:pPr>
        <w:spacing w:after="0"/>
        <w:ind w:left="720"/>
      </w:pPr>
      <w:r>
        <w:t>1</w:t>
      </w:r>
      <w:r w:rsidR="00B025B7">
        <w:t>1</w:t>
      </w:r>
      <w:r w:rsidRPr="00E041CF">
        <w:t xml:space="preserve">.4 Export </w:t>
      </w:r>
      <w:r>
        <w:t>C</w:t>
      </w:r>
      <w:r w:rsidRPr="00E041CF">
        <w:t xml:space="preserve">ontrolled </w:t>
      </w:r>
      <w:r w:rsidR="00B025B7">
        <w:t>Material</w:t>
      </w:r>
      <w:r w:rsidRPr="00E041CF">
        <w:t xml:space="preserve"> may only be used for the purpose of performing the </w:t>
      </w:r>
      <w:r w:rsidR="00B025B7">
        <w:t>research or services outlined in contracts received through UW-Maidosn</w:t>
      </w:r>
      <w:r w:rsidRPr="00E041CF">
        <w:t>. It may not be used for any extraneous projects or for personal, financial, commercial or political gain.</w:t>
      </w:r>
    </w:p>
    <w:p w:rsidR="008E1032" w:rsidRPr="002C241E" w:rsidRDefault="008E1032" w:rsidP="008E1032">
      <w:pPr>
        <w:spacing w:after="0"/>
      </w:pPr>
    </w:p>
    <w:p w:rsidR="005F2840" w:rsidRPr="002C241E" w:rsidRDefault="005F2840" w:rsidP="005F2840">
      <w:pPr>
        <w:spacing w:after="0"/>
      </w:pPr>
    </w:p>
    <w:p w:rsidR="005F2840" w:rsidRPr="002C241E" w:rsidRDefault="005F2840" w:rsidP="005F2840">
      <w:pPr>
        <w:spacing w:after="0"/>
      </w:pPr>
    </w:p>
    <w:p w:rsidR="005F2840" w:rsidRPr="002C241E" w:rsidRDefault="008D2050" w:rsidP="005F2840">
      <w:pPr>
        <w:spacing w:after="0"/>
      </w:pPr>
      <w:r>
        <w:t>1</w:t>
      </w:r>
      <w:r w:rsidR="00B025B7">
        <w:t>2</w:t>
      </w:r>
      <w:r w:rsidR="005F2840" w:rsidRPr="002C241E">
        <w:t>.0 Contacts</w:t>
      </w:r>
    </w:p>
    <w:p w:rsidR="005F2840" w:rsidRDefault="005F2840" w:rsidP="005F2840">
      <w:pPr>
        <w:spacing w:after="0"/>
      </w:pPr>
      <w:r w:rsidRPr="002C241E">
        <w:tab/>
        <w:t>1</w:t>
      </w:r>
      <w:r w:rsidR="00B025B7">
        <w:t>2</w:t>
      </w:r>
      <w:r w:rsidRPr="002C241E">
        <w:t>.1 Tom Demke</w:t>
      </w:r>
    </w:p>
    <w:p w:rsidR="005F2840" w:rsidRDefault="005F2840" w:rsidP="005F2840">
      <w:pPr>
        <w:spacing w:after="0"/>
      </w:pPr>
      <w:r>
        <w:tab/>
        <w:t>Export Control Office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Default="005F2840" w:rsidP="005F2840">
      <w:pPr>
        <w:spacing w:after="0"/>
      </w:pPr>
      <w:r>
        <w:tab/>
        <w:t>Madison, WI 53706</w:t>
      </w:r>
    </w:p>
    <w:p w:rsidR="005F2840" w:rsidRDefault="005F2840" w:rsidP="005F2840">
      <w:pPr>
        <w:spacing w:after="0"/>
      </w:pPr>
      <w:r>
        <w:tab/>
      </w:r>
      <w:hyperlink r:id="rId9" w:history="1">
        <w:r w:rsidRPr="00182315">
          <w:rPr>
            <w:rStyle w:val="Hyperlink"/>
          </w:rPr>
          <w:t>Tom.demke@ssec.wisc.edu</w:t>
        </w:r>
      </w:hyperlink>
    </w:p>
    <w:p w:rsidR="005F2840" w:rsidRPr="002C241E" w:rsidRDefault="005F2840" w:rsidP="005F2840">
      <w:pPr>
        <w:spacing w:after="0"/>
      </w:pPr>
      <w:r>
        <w:tab/>
        <w:t>608-262-8659</w:t>
      </w:r>
    </w:p>
    <w:p w:rsidR="005F2840" w:rsidRPr="002C241E" w:rsidRDefault="005F2840" w:rsidP="005F2840">
      <w:pPr>
        <w:spacing w:after="0"/>
      </w:pPr>
    </w:p>
    <w:p w:rsidR="005F2840" w:rsidRPr="002C241E" w:rsidRDefault="008D2050" w:rsidP="005F2840">
      <w:pPr>
        <w:spacing w:after="0"/>
      </w:pPr>
      <w:r>
        <w:tab/>
        <w:t>1</w:t>
      </w:r>
      <w:r w:rsidR="00B025B7">
        <w:t>2</w:t>
      </w:r>
      <w:r w:rsidR="005F2840" w:rsidRPr="002C241E">
        <w:t>.2 Bethany Nelson</w:t>
      </w:r>
    </w:p>
    <w:p w:rsidR="005F2840" w:rsidRDefault="005F2840" w:rsidP="005F2840">
      <w:pPr>
        <w:spacing w:after="0"/>
      </w:pPr>
      <w:r w:rsidRPr="002C241E">
        <w:tab/>
        <w:t>Export Control Coordinato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Pr="002C241E" w:rsidRDefault="005F2840" w:rsidP="005F2840">
      <w:pPr>
        <w:spacing w:after="0"/>
      </w:pPr>
      <w:r>
        <w:tab/>
        <w:t>Madison, WI 53706</w:t>
      </w:r>
    </w:p>
    <w:p w:rsidR="005F2840" w:rsidRPr="002C241E" w:rsidRDefault="005F2840" w:rsidP="005F2840">
      <w:pPr>
        <w:spacing w:after="0"/>
      </w:pPr>
      <w:r w:rsidRPr="002C241E">
        <w:tab/>
      </w:r>
      <w:r w:rsidR="00046F6F">
        <w:fldChar w:fldCharType="begin"/>
      </w:r>
      <w:r w:rsidR="00046F6F">
        <w:instrText xml:space="preserve"> HYPERLINK "mailto:Bcnelson2@grad.wisc.edu" </w:instrText>
      </w:r>
      <w:r w:rsidR="00046F6F">
        <w:fldChar w:fldCharType="separate"/>
      </w:r>
      <w:r w:rsidRPr="002C241E">
        <w:rPr>
          <w:rStyle w:val="Hyperlink"/>
        </w:rPr>
        <w:t>Bcnelson2@</w:t>
      </w:r>
      <w:bookmarkStart w:id="28" w:name="_GoBack"/>
      <w:bookmarkEnd w:id="28"/>
      <w:del w:id="29" w:author="Bethany Nelson" w:date="2019-09-12T13:24:00Z">
        <w:r w:rsidRPr="002C241E" w:rsidDel="00046F6F">
          <w:rPr>
            <w:rStyle w:val="Hyperlink"/>
          </w:rPr>
          <w:delText>grad.</w:delText>
        </w:r>
      </w:del>
      <w:r w:rsidRPr="002C241E">
        <w:rPr>
          <w:rStyle w:val="Hyperlink"/>
        </w:rPr>
        <w:t>wisc.edu</w:t>
      </w:r>
      <w:r w:rsidR="00046F6F">
        <w:rPr>
          <w:rStyle w:val="Hyperlink"/>
        </w:rPr>
        <w:fldChar w:fldCharType="end"/>
      </w:r>
    </w:p>
    <w:p w:rsidR="005F2840" w:rsidRPr="002C241E" w:rsidRDefault="005F2840" w:rsidP="005F2840">
      <w:pPr>
        <w:spacing w:after="0"/>
      </w:pPr>
      <w:r w:rsidRPr="002C241E">
        <w:tab/>
        <w:t xml:space="preserve">608-261-1128 </w:t>
      </w:r>
    </w:p>
    <w:p w:rsidR="005F2840" w:rsidRDefault="005F2840" w:rsidP="005F2840">
      <w:pPr>
        <w:spacing w:after="0"/>
      </w:pPr>
    </w:p>
    <w:p w:rsidR="005F2840" w:rsidRPr="002C241E" w:rsidRDefault="005F2840" w:rsidP="005F2840">
      <w:pPr>
        <w:spacing w:after="0"/>
      </w:pPr>
    </w:p>
    <w:p w:rsidR="005F2840" w:rsidRPr="009C71E5" w:rsidRDefault="005F2840" w:rsidP="005F2840">
      <w:pPr>
        <w:spacing w:after="0"/>
        <w:jc w:val="center"/>
        <w:rPr>
          <w:b/>
          <w:sz w:val="40"/>
          <w:szCs w:val="40"/>
        </w:rPr>
      </w:pPr>
      <w:proofErr w:type="gramStart"/>
      <w:r w:rsidRPr="009C71E5">
        <w:rPr>
          <w:b/>
          <w:sz w:val="40"/>
          <w:szCs w:val="40"/>
        </w:rPr>
        <w:t>Attachment  A</w:t>
      </w:r>
      <w:proofErr w:type="gramEnd"/>
    </w:p>
    <w:p w:rsidR="005F2840" w:rsidRDefault="005F2840" w:rsidP="005F2840">
      <w:pPr>
        <w:spacing w:after="0"/>
      </w:pPr>
    </w:p>
    <w:p w:rsidR="005F2840" w:rsidRPr="009C71E5" w:rsidRDefault="005F2840" w:rsidP="005F2840">
      <w:pPr>
        <w:spacing w:after="0"/>
        <w:jc w:val="center"/>
        <w:rPr>
          <w:b/>
        </w:rPr>
      </w:pPr>
      <w:r w:rsidRPr="009C71E5">
        <w:rPr>
          <w:b/>
        </w:rPr>
        <w:t>Acknowledgement of Technology Control Plan</w:t>
      </w:r>
    </w:p>
    <w:p w:rsidR="005F2840" w:rsidRDefault="005F2840" w:rsidP="005F2840">
      <w:pPr>
        <w:spacing w:after="0"/>
      </w:pPr>
    </w:p>
    <w:p w:rsidR="005F2840" w:rsidRDefault="005F2840" w:rsidP="005F2840">
      <w:pPr>
        <w:spacing w:after="0"/>
      </w:pPr>
      <w:r>
        <w:t>I</w:t>
      </w:r>
      <w:proofErr w:type="gramStart"/>
      <w:r>
        <w:t>,_</w:t>
      </w:r>
      <w:proofErr w:type="gramEnd"/>
      <w:r>
        <w:t>_________________________ (</w:t>
      </w:r>
      <w:r w:rsidRPr="00F4039C">
        <w:rPr>
          <w:b/>
        </w:rPr>
        <w:t>print name</w:t>
      </w:r>
      <w:r>
        <w:t>),will be working on</w:t>
      </w:r>
      <w:r w:rsidR="0096086F">
        <w:t xml:space="preserve"> an Export Controlled Project with Prof</w:t>
      </w:r>
      <w:r>
        <w:t>________________________(</w:t>
      </w:r>
      <w:r w:rsidR="0096086F">
        <w:rPr>
          <w:b/>
        </w:rPr>
        <w:t>Professor</w:t>
      </w:r>
      <w:r>
        <w:t xml:space="preserve">) </w:t>
      </w:r>
      <w:r w:rsidR="0096086F">
        <w:t xml:space="preserve">and </w:t>
      </w:r>
      <w:r>
        <w:t xml:space="preserve">acknowledge that  I have received and understand the Technology Control Plan. I agree to comply with all of its requirements. I also agree that I will not transfer, transmit, give, import or in any way disclose </w:t>
      </w:r>
      <w:r w:rsidR="00FB4F05">
        <w:t>E</w:t>
      </w:r>
      <w:r>
        <w:t xml:space="preserve">xport </w:t>
      </w:r>
      <w:r w:rsidR="00FB4F05">
        <w:t>C</w:t>
      </w:r>
      <w:r>
        <w:t xml:space="preserve">ontrolled </w:t>
      </w:r>
      <w:r w:rsidR="00FB4F05">
        <w:t>Material</w:t>
      </w:r>
      <w:r>
        <w:t xml:space="preserve"> that I have interaction with in the course of this project to any individuals not authorized to view it (including foreign persons who have not received prior authorization to interact with said data).</w:t>
      </w:r>
      <w:r w:rsidR="00476820">
        <w:t xml:space="preserve"> I will inform my PI/Supervisor of any violations of this TCP as soon as possible after discovery.</w:t>
      </w:r>
    </w:p>
    <w:p w:rsidR="005F2840" w:rsidRDefault="005F2840" w:rsidP="005F2840">
      <w:pPr>
        <w:spacing w:after="0"/>
      </w:pPr>
    </w:p>
    <w:p w:rsidR="005F2840" w:rsidRDefault="005F2840" w:rsidP="005F2840">
      <w:pPr>
        <w:spacing w:after="0"/>
      </w:pPr>
    </w:p>
    <w:p w:rsidR="005F2840" w:rsidRDefault="005F2840" w:rsidP="005F2840">
      <w:pPr>
        <w:spacing w:after="0"/>
      </w:pPr>
      <w:r>
        <w:t>Signature:</w:t>
      </w:r>
      <w:r>
        <w:tab/>
      </w:r>
      <w:r>
        <w:tab/>
      </w:r>
      <w:r>
        <w:tab/>
      </w:r>
      <w:r>
        <w:tab/>
      </w:r>
      <w:r>
        <w:tab/>
      </w:r>
      <w:r>
        <w:tab/>
        <w:t>Witnessed By Supervisor:</w:t>
      </w:r>
    </w:p>
    <w:p w:rsidR="005F2840" w:rsidRDefault="005F2840" w:rsidP="005F2840">
      <w:pPr>
        <w:spacing w:after="0"/>
      </w:pPr>
      <w:r>
        <w:t>_______________________________________</w:t>
      </w:r>
      <w:r>
        <w:tab/>
      </w:r>
      <w:r>
        <w:tab/>
        <w:t>_______________________________________</w:t>
      </w:r>
    </w:p>
    <w:p w:rsidR="005F2840" w:rsidRDefault="005F2840" w:rsidP="005F2840">
      <w:pPr>
        <w:spacing w:after="0"/>
      </w:pPr>
      <w:r>
        <w:t>Print name</w:t>
      </w:r>
      <w:proofErr w:type="gramStart"/>
      <w:r>
        <w:t>:_</w:t>
      </w:r>
      <w:proofErr w:type="gramEnd"/>
      <w:r>
        <w:t xml:space="preserve">____________________________  </w:t>
      </w:r>
      <w:r>
        <w:tab/>
        <w:t>Print name:_____________________________</w:t>
      </w:r>
    </w:p>
    <w:p w:rsidR="005F2840" w:rsidRDefault="005F2840" w:rsidP="005F2840">
      <w:pPr>
        <w:spacing w:after="0"/>
      </w:pPr>
      <w:r>
        <w:t>Date</w:t>
      </w:r>
      <w:proofErr w:type="gramStart"/>
      <w:r>
        <w:t>:_</w:t>
      </w:r>
      <w:proofErr w:type="gramEnd"/>
      <w:r>
        <w:t>_________________________________</w:t>
      </w:r>
      <w:r>
        <w:tab/>
      </w:r>
      <w:r>
        <w:tab/>
        <w:t>Date:__________________________________</w:t>
      </w:r>
    </w:p>
    <w:p w:rsidR="005F2840" w:rsidRDefault="005F2840" w:rsidP="005F2840">
      <w:pPr>
        <w:spacing w:after="0"/>
      </w:pPr>
      <w:r>
        <w:t>E-Mail:_________________________________</w:t>
      </w:r>
      <w:r>
        <w:tab/>
      </w:r>
      <w:r>
        <w:tab/>
        <w:t>E-Mail:_________________________________</w:t>
      </w:r>
    </w:p>
    <w:p w:rsidR="005F2840" w:rsidRDefault="005F2840" w:rsidP="005F2840">
      <w:pPr>
        <w:spacing w:after="0"/>
      </w:pPr>
      <w:r>
        <w:t>Telephone #:____________________________</w:t>
      </w:r>
      <w:r>
        <w:tab/>
      </w:r>
      <w:r>
        <w:tab/>
        <w:t>Telephone #:____________________________</w:t>
      </w: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r>
        <w:t>At the start of a project, this form should be signed by all individuals involved and copies sent to the export control office.</w:t>
      </w:r>
    </w:p>
    <w:p w:rsidR="005F2840" w:rsidRPr="002C241E" w:rsidRDefault="005F2840" w:rsidP="005F2840">
      <w:pPr>
        <w:spacing w:after="0"/>
      </w:pPr>
      <w:r>
        <w:t>This form will be retained by the supervisor or project investigator</w:t>
      </w:r>
      <w:r w:rsidR="005E625D">
        <w:t xml:space="preserve"> as retention records require.</w:t>
      </w:r>
      <w:r>
        <w:t xml:space="preserve"> </w:t>
      </w: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410C48" w:rsidRDefault="00410C48">
      <w:pPr>
        <w:rPr>
          <w:b/>
          <w:sz w:val="32"/>
          <w:szCs w:val="32"/>
        </w:rPr>
      </w:pPr>
    </w:p>
    <w:sectPr w:rsidR="00410C4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45" w:rsidRDefault="00532045">
      <w:pPr>
        <w:spacing w:after="0" w:line="240" w:lineRule="auto"/>
      </w:pPr>
      <w:r>
        <w:separator/>
      </w:r>
    </w:p>
  </w:endnote>
  <w:endnote w:type="continuationSeparator" w:id="0">
    <w:p w:rsidR="00532045" w:rsidRDefault="005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6F6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F6F">
              <w:rPr>
                <w:b/>
                <w:bCs/>
                <w:noProof/>
              </w:rPr>
              <w:t>11</w:t>
            </w:r>
            <w:r>
              <w:rPr>
                <w:b/>
                <w:bCs/>
                <w:sz w:val="24"/>
                <w:szCs w:val="24"/>
              </w:rPr>
              <w:fldChar w:fldCharType="end"/>
            </w:r>
          </w:p>
        </w:sdtContent>
      </w:sdt>
    </w:sdtContent>
  </w:sdt>
  <w:p w:rsidR="00532045" w:rsidRDefault="0053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45" w:rsidRDefault="00532045">
      <w:pPr>
        <w:spacing w:after="0" w:line="240" w:lineRule="auto"/>
      </w:pPr>
      <w:r>
        <w:separator/>
      </w:r>
    </w:p>
  </w:footnote>
  <w:footnote w:type="continuationSeparator" w:id="0">
    <w:p w:rsidR="00532045" w:rsidRDefault="00532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40"/>
    <w:rsid w:val="00036A81"/>
    <w:rsid w:val="00046F6F"/>
    <w:rsid w:val="00080CAA"/>
    <w:rsid w:val="000B4E24"/>
    <w:rsid w:val="000D6D28"/>
    <w:rsid w:val="000F43B3"/>
    <w:rsid w:val="000F6301"/>
    <w:rsid w:val="00101274"/>
    <w:rsid w:val="00101C90"/>
    <w:rsid w:val="0012306B"/>
    <w:rsid w:val="00131151"/>
    <w:rsid w:val="00131D45"/>
    <w:rsid w:val="00187648"/>
    <w:rsid w:val="001B2A04"/>
    <w:rsid w:val="001E11CC"/>
    <w:rsid w:val="001F1A3F"/>
    <w:rsid w:val="00212614"/>
    <w:rsid w:val="00213E9F"/>
    <w:rsid w:val="00245D97"/>
    <w:rsid w:val="00281E05"/>
    <w:rsid w:val="002A097E"/>
    <w:rsid w:val="002E5391"/>
    <w:rsid w:val="00306312"/>
    <w:rsid w:val="003133C9"/>
    <w:rsid w:val="0032383D"/>
    <w:rsid w:val="0032615E"/>
    <w:rsid w:val="003448D6"/>
    <w:rsid w:val="00365A76"/>
    <w:rsid w:val="003B0BC5"/>
    <w:rsid w:val="003E2ADD"/>
    <w:rsid w:val="00403E7F"/>
    <w:rsid w:val="00410C48"/>
    <w:rsid w:val="00411360"/>
    <w:rsid w:val="00424B76"/>
    <w:rsid w:val="0045118C"/>
    <w:rsid w:val="00456722"/>
    <w:rsid w:val="00476820"/>
    <w:rsid w:val="00477050"/>
    <w:rsid w:val="004C3A90"/>
    <w:rsid w:val="004D701C"/>
    <w:rsid w:val="004E136D"/>
    <w:rsid w:val="00532045"/>
    <w:rsid w:val="00537F4A"/>
    <w:rsid w:val="00540753"/>
    <w:rsid w:val="00554E85"/>
    <w:rsid w:val="005B1DE4"/>
    <w:rsid w:val="005E625D"/>
    <w:rsid w:val="005E6285"/>
    <w:rsid w:val="005F2840"/>
    <w:rsid w:val="0060343C"/>
    <w:rsid w:val="00640A5B"/>
    <w:rsid w:val="00654A01"/>
    <w:rsid w:val="006A5161"/>
    <w:rsid w:val="006A6128"/>
    <w:rsid w:val="006F136D"/>
    <w:rsid w:val="00736805"/>
    <w:rsid w:val="0074645F"/>
    <w:rsid w:val="00770706"/>
    <w:rsid w:val="00772E79"/>
    <w:rsid w:val="007734B1"/>
    <w:rsid w:val="008100F0"/>
    <w:rsid w:val="00814D1F"/>
    <w:rsid w:val="00863387"/>
    <w:rsid w:val="00876D4B"/>
    <w:rsid w:val="00892786"/>
    <w:rsid w:val="008B204F"/>
    <w:rsid w:val="008B2508"/>
    <w:rsid w:val="008C6933"/>
    <w:rsid w:val="008D2050"/>
    <w:rsid w:val="008E1032"/>
    <w:rsid w:val="008E4EDA"/>
    <w:rsid w:val="00920F57"/>
    <w:rsid w:val="0096086F"/>
    <w:rsid w:val="009A1714"/>
    <w:rsid w:val="009D094B"/>
    <w:rsid w:val="009D65E6"/>
    <w:rsid w:val="00A17215"/>
    <w:rsid w:val="00A21053"/>
    <w:rsid w:val="00A74CC1"/>
    <w:rsid w:val="00A75586"/>
    <w:rsid w:val="00AA078C"/>
    <w:rsid w:val="00AC22E8"/>
    <w:rsid w:val="00AE7766"/>
    <w:rsid w:val="00B025B7"/>
    <w:rsid w:val="00B72864"/>
    <w:rsid w:val="00B919B8"/>
    <w:rsid w:val="00BA3F16"/>
    <w:rsid w:val="00C25C3A"/>
    <w:rsid w:val="00C9320C"/>
    <w:rsid w:val="00CE7F91"/>
    <w:rsid w:val="00D11989"/>
    <w:rsid w:val="00D1703C"/>
    <w:rsid w:val="00DA172C"/>
    <w:rsid w:val="00DB7A16"/>
    <w:rsid w:val="00DD3759"/>
    <w:rsid w:val="00E07FD2"/>
    <w:rsid w:val="00E42ACA"/>
    <w:rsid w:val="00E75E8F"/>
    <w:rsid w:val="00ED52FB"/>
    <w:rsid w:val="00F001E1"/>
    <w:rsid w:val="00F16EEE"/>
    <w:rsid w:val="00F32DA6"/>
    <w:rsid w:val="00F37376"/>
    <w:rsid w:val="00FA5F80"/>
    <w:rsid w:val="00FB4F05"/>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sc.edu/guides/the-academic-professionals-guide-to-safe-computing-when-traveling-abroa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demke@ssec.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4AEE-ADF6-462F-B619-C95BF27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Nelson</dc:creator>
  <cp:lastModifiedBy>Bethany Nelson</cp:lastModifiedBy>
  <cp:revision>4</cp:revision>
  <cp:lastPrinted>2018-08-31T14:52:00Z</cp:lastPrinted>
  <dcterms:created xsi:type="dcterms:W3CDTF">2019-09-11T19:47:00Z</dcterms:created>
  <dcterms:modified xsi:type="dcterms:W3CDTF">2019-09-12T18:24:00Z</dcterms:modified>
</cp:coreProperties>
</file>